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A8BC2" w14:textId="77777777" w:rsidR="00585B72" w:rsidRPr="00F45BCF" w:rsidRDefault="00585B72" w:rsidP="002D3313">
      <w:pPr>
        <w:spacing w:after="0"/>
        <w:rPr>
          <w:rFonts w:cstheme="minorHAnsi"/>
        </w:rPr>
      </w:pPr>
    </w:p>
    <w:p w14:paraId="28DFAE8E" w14:textId="77777777" w:rsidR="002D3313" w:rsidRPr="002E6B2A" w:rsidRDefault="009B4015" w:rsidP="002D3313">
      <w:pPr>
        <w:spacing w:after="0"/>
        <w:jc w:val="right"/>
        <w:rPr>
          <w:rFonts w:cstheme="minorHAnsi"/>
          <w:sz w:val="20"/>
          <w:szCs w:val="20"/>
        </w:rPr>
      </w:pPr>
      <w:r w:rsidRPr="002E6B2A">
        <w:rPr>
          <w:rFonts w:cstheme="minorHAnsi"/>
          <w:sz w:val="20"/>
          <w:szCs w:val="20"/>
        </w:rPr>
        <w:t>Wąbrzeźno</w:t>
      </w:r>
      <w:r w:rsidR="008E1A8E" w:rsidRPr="002E6B2A">
        <w:rPr>
          <w:rFonts w:cstheme="minorHAnsi"/>
          <w:sz w:val="20"/>
          <w:szCs w:val="20"/>
        </w:rPr>
        <w:t xml:space="preserve">, </w:t>
      </w:r>
      <w:r w:rsidR="002D3313" w:rsidRPr="002E6B2A">
        <w:rPr>
          <w:rFonts w:cstheme="minorHAnsi"/>
          <w:sz w:val="20"/>
          <w:szCs w:val="20"/>
        </w:rPr>
        <w:t xml:space="preserve"> data</w:t>
      </w:r>
      <w:r w:rsidR="008E1A8E" w:rsidRPr="002E6B2A">
        <w:rPr>
          <w:rFonts w:cstheme="minorHAnsi"/>
          <w:sz w:val="20"/>
          <w:szCs w:val="20"/>
        </w:rPr>
        <w:t xml:space="preserve"> ……………………………..</w:t>
      </w:r>
    </w:p>
    <w:p w14:paraId="2838413F" w14:textId="77777777" w:rsidR="002D3313" w:rsidRPr="00F45BCF" w:rsidRDefault="002D3313" w:rsidP="002D3313">
      <w:pPr>
        <w:spacing w:after="0"/>
        <w:rPr>
          <w:rFonts w:cstheme="minorHAnsi"/>
        </w:rPr>
      </w:pPr>
    </w:p>
    <w:p w14:paraId="112BE88E" w14:textId="77777777" w:rsidR="0036237D" w:rsidRPr="008419BC" w:rsidRDefault="002D3313" w:rsidP="0036237D">
      <w:pPr>
        <w:spacing w:after="0" w:line="360" w:lineRule="auto"/>
        <w:jc w:val="center"/>
        <w:rPr>
          <w:rFonts w:cstheme="minorHAnsi"/>
          <w:b/>
          <w:sz w:val="40"/>
        </w:rPr>
      </w:pPr>
      <w:r w:rsidRPr="008419BC">
        <w:rPr>
          <w:rFonts w:cstheme="minorHAnsi"/>
          <w:b/>
          <w:sz w:val="40"/>
        </w:rPr>
        <w:t>Ogłoszenie o naborze wniosków</w:t>
      </w:r>
    </w:p>
    <w:p w14:paraId="5C853AD1" w14:textId="77777777" w:rsidR="002D3313" w:rsidRPr="008419BC" w:rsidRDefault="009B4015" w:rsidP="002D3313">
      <w:pPr>
        <w:spacing w:after="0"/>
        <w:jc w:val="center"/>
        <w:rPr>
          <w:rFonts w:cstheme="minorHAnsi"/>
          <w:b/>
          <w:sz w:val="28"/>
        </w:rPr>
      </w:pPr>
      <w:r w:rsidRPr="008419BC">
        <w:rPr>
          <w:rFonts w:cstheme="minorHAnsi"/>
          <w:b/>
          <w:sz w:val="28"/>
        </w:rPr>
        <w:t xml:space="preserve">Stowarzyszenie </w:t>
      </w:r>
      <w:r w:rsidR="002E6B2A" w:rsidRPr="008419BC">
        <w:rPr>
          <w:rFonts w:cstheme="minorHAnsi"/>
          <w:b/>
          <w:sz w:val="28"/>
        </w:rPr>
        <w:t xml:space="preserve">Lokalna Grupa Działania </w:t>
      </w:r>
      <w:r w:rsidRPr="008419BC">
        <w:rPr>
          <w:rFonts w:cstheme="minorHAnsi"/>
          <w:b/>
          <w:sz w:val="28"/>
        </w:rPr>
        <w:t>Ziemia Wąbrzeska</w:t>
      </w:r>
    </w:p>
    <w:p w14:paraId="7E2E5CB5" w14:textId="77777777" w:rsidR="001C7C7B" w:rsidRPr="008419BC" w:rsidRDefault="002D3313" w:rsidP="002D3313">
      <w:pPr>
        <w:spacing w:after="0"/>
        <w:jc w:val="center"/>
        <w:rPr>
          <w:rFonts w:cstheme="minorHAnsi"/>
        </w:rPr>
      </w:pPr>
      <w:r w:rsidRPr="008419BC">
        <w:rPr>
          <w:rFonts w:cstheme="minorHAnsi"/>
        </w:rPr>
        <w:t xml:space="preserve">informuje o możliwości składania wniosków o powierzenie grantu </w:t>
      </w:r>
    </w:p>
    <w:p w14:paraId="53A78476" w14:textId="3CAE603A" w:rsidR="002D3313" w:rsidRPr="008419BC" w:rsidRDefault="002D3313" w:rsidP="0036237D">
      <w:pPr>
        <w:spacing w:after="0"/>
        <w:jc w:val="center"/>
        <w:rPr>
          <w:rFonts w:cstheme="minorHAnsi"/>
          <w:b/>
        </w:rPr>
      </w:pPr>
      <w:r w:rsidRPr="008419BC">
        <w:rPr>
          <w:rFonts w:cstheme="minorHAnsi"/>
        </w:rPr>
        <w:t>w ramach</w:t>
      </w:r>
      <w:r w:rsidR="0036237D" w:rsidRPr="008419BC">
        <w:rPr>
          <w:rFonts w:cstheme="minorHAnsi"/>
        </w:rPr>
        <w:t xml:space="preserve"> </w:t>
      </w:r>
      <w:r w:rsidR="005300DA" w:rsidRPr="008419BC">
        <w:rPr>
          <w:rFonts w:cstheme="minorHAnsi"/>
          <w:b/>
        </w:rPr>
        <w:t>Lokalnej Strategii Rozwoju</w:t>
      </w:r>
      <w:r w:rsidR="003A29C8" w:rsidRPr="008419BC">
        <w:rPr>
          <w:rFonts w:cstheme="minorHAnsi"/>
          <w:b/>
        </w:rPr>
        <w:t xml:space="preserve"> </w:t>
      </w:r>
      <w:r w:rsidR="00FC05E7" w:rsidRPr="008419BC">
        <w:rPr>
          <w:rFonts w:cstheme="minorHAnsi"/>
          <w:b/>
        </w:rPr>
        <w:t>na lata 20</w:t>
      </w:r>
      <w:r w:rsidR="00B0415D" w:rsidRPr="008419BC">
        <w:rPr>
          <w:rFonts w:cstheme="minorHAnsi"/>
          <w:b/>
        </w:rPr>
        <w:t>23</w:t>
      </w:r>
      <w:r w:rsidR="00FC05E7" w:rsidRPr="008419BC">
        <w:rPr>
          <w:rFonts w:cstheme="minorHAnsi"/>
          <w:b/>
        </w:rPr>
        <w:t>-202</w:t>
      </w:r>
      <w:r w:rsidR="00B0415D" w:rsidRPr="008419BC">
        <w:rPr>
          <w:rFonts w:cstheme="minorHAnsi"/>
          <w:b/>
        </w:rPr>
        <w:t>9</w:t>
      </w:r>
      <w:r w:rsidR="0036237D" w:rsidRPr="008419BC">
        <w:rPr>
          <w:rFonts w:cstheme="minorHAnsi"/>
          <w:b/>
        </w:rPr>
        <w:t>.</w:t>
      </w:r>
    </w:p>
    <w:p w14:paraId="5C9194AF" w14:textId="77777777" w:rsidR="0036237D" w:rsidRPr="008419BC" w:rsidRDefault="0036237D" w:rsidP="0036237D">
      <w:pPr>
        <w:spacing w:after="0"/>
        <w:jc w:val="center"/>
        <w:rPr>
          <w:rFonts w:cstheme="minorHAnsi"/>
        </w:rPr>
      </w:pPr>
    </w:p>
    <w:p w14:paraId="5801D40A" w14:textId="705F412A" w:rsidR="0036237D" w:rsidRPr="008419BC" w:rsidRDefault="0036237D" w:rsidP="0036237D">
      <w:pPr>
        <w:spacing w:after="0"/>
        <w:rPr>
          <w:rFonts w:cstheme="minorHAnsi"/>
          <w:sz w:val="28"/>
        </w:rPr>
      </w:pPr>
      <w:r w:rsidRPr="008419BC">
        <w:rPr>
          <w:rFonts w:cstheme="minorHAnsi"/>
          <w:b/>
        </w:rPr>
        <w:t xml:space="preserve">Numer </w:t>
      </w:r>
      <w:r w:rsidR="008D4EBC" w:rsidRPr="008419BC">
        <w:rPr>
          <w:rFonts w:cstheme="minorHAnsi"/>
          <w:b/>
        </w:rPr>
        <w:t>konkursu LGD</w:t>
      </w:r>
      <w:r w:rsidRPr="008419BC">
        <w:rPr>
          <w:rFonts w:cstheme="minorHAnsi"/>
          <w:sz w:val="28"/>
        </w:rPr>
        <w:t>: ………………………</w:t>
      </w:r>
    </w:p>
    <w:p w14:paraId="6F50152B" w14:textId="62F4EDED" w:rsidR="007D0225" w:rsidRPr="008419BC" w:rsidRDefault="007D0225" w:rsidP="0036237D">
      <w:pPr>
        <w:spacing w:after="0"/>
        <w:rPr>
          <w:rFonts w:cstheme="minorHAnsi"/>
          <w:b/>
          <w:bCs/>
          <w:szCs w:val="18"/>
        </w:rPr>
      </w:pPr>
      <w:r w:rsidRPr="008419BC">
        <w:rPr>
          <w:rFonts w:cstheme="minorHAnsi"/>
          <w:b/>
          <w:bCs/>
          <w:szCs w:val="18"/>
        </w:rPr>
        <w:t xml:space="preserve">Numer konkursu: </w:t>
      </w:r>
    </w:p>
    <w:p w14:paraId="59307500" w14:textId="77777777" w:rsidR="0036237D" w:rsidRPr="008419BC" w:rsidRDefault="0036237D" w:rsidP="0036237D">
      <w:pPr>
        <w:spacing w:after="0"/>
        <w:rPr>
          <w:rFonts w:cstheme="minorHAnsi"/>
          <w:b/>
        </w:rPr>
      </w:pPr>
    </w:p>
    <w:p w14:paraId="33055406" w14:textId="77777777" w:rsidR="0036237D" w:rsidRPr="008419BC" w:rsidRDefault="0036237D" w:rsidP="0036237D">
      <w:pPr>
        <w:spacing w:after="0"/>
        <w:rPr>
          <w:rFonts w:cstheme="minorHAnsi"/>
        </w:rPr>
      </w:pPr>
      <w:r w:rsidRPr="008419BC">
        <w:rPr>
          <w:rFonts w:cstheme="minorHAnsi"/>
          <w:b/>
        </w:rPr>
        <w:t>Typ projektu:</w:t>
      </w:r>
      <w:r w:rsidRPr="008419BC">
        <w:rPr>
          <w:rFonts w:cstheme="minorHAnsi"/>
        </w:rPr>
        <w:t xml:space="preserve"> ……………………… (zgodnie z LSR/</w:t>
      </w:r>
      <w:proofErr w:type="spellStart"/>
      <w:r w:rsidRPr="008419BC">
        <w:rPr>
          <w:rFonts w:cstheme="minorHAnsi"/>
        </w:rPr>
        <w:t>SzOOP</w:t>
      </w:r>
      <w:proofErr w:type="spellEnd"/>
      <w:r w:rsidRPr="008419BC">
        <w:rPr>
          <w:rFonts w:cstheme="minorHAnsi"/>
        </w:rPr>
        <w:t>)</w:t>
      </w:r>
    </w:p>
    <w:p w14:paraId="6E75278B" w14:textId="77777777" w:rsidR="005300DA" w:rsidRPr="008419BC" w:rsidRDefault="005300DA" w:rsidP="0036237D">
      <w:pPr>
        <w:spacing w:after="0"/>
        <w:rPr>
          <w:rFonts w:cstheme="minorHAnsi"/>
          <w:b/>
        </w:rPr>
      </w:pPr>
    </w:p>
    <w:p w14:paraId="1F7AF6A2" w14:textId="77777777" w:rsidR="0036237D" w:rsidRPr="008419BC" w:rsidRDefault="0036237D" w:rsidP="0036237D">
      <w:pPr>
        <w:spacing w:after="0"/>
        <w:rPr>
          <w:rFonts w:cstheme="minorHAnsi"/>
          <w:b/>
        </w:rPr>
      </w:pPr>
    </w:p>
    <w:p w14:paraId="4B54777F" w14:textId="77777777" w:rsidR="002D3313" w:rsidRPr="008419BC" w:rsidRDefault="002D3313" w:rsidP="00536507">
      <w:pPr>
        <w:spacing w:after="0" w:line="480" w:lineRule="auto"/>
        <w:jc w:val="center"/>
        <w:rPr>
          <w:rFonts w:cstheme="minorHAnsi"/>
          <w:b/>
        </w:rPr>
      </w:pPr>
      <w:r w:rsidRPr="008419BC">
        <w:rPr>
          <w:rFonts w:cstheme="minorHAnsi"/>
          <w:b/>
        </w:rPr>
        <w:t>ZAKRES TEMATYCZNY</w:t>
      </w:r>
      <w:r w:rsidR="0036237D" w:rsidRPr="008419BC">
        <w:rPr>
          <w:rFonts w:cstheme="minorHAnsi"/>
          <w:b/>
        </w:rPr>
        <w:t xml:space="preserve"> PROJEKTU:</w:t>
      </w:r>
    </w:p>
    <w:p w14:paraId="02792A64" w14:textId="792ADDE0" w:rsidR="0036237D" w:rsidRPr="008419BC" w:rsidRDefault="0036237D" w:rsidP="0036237D">
      <w:pPr>
        <w:spacing w:after="0" w:line="480" w:lineRule="auto"/>
        <w:jc w:val="center"/>
        <w:rPr>
          <w:rFonts w:cstheme="minorHAnsi"/>
        </w:rPr>
      </w:pPr>
      <w:r w:rsidRPr="008419BC">
        <w:rPr>
          <w:rFonts w:cstheme="minorHAnsi"/>
          <w:b/>
        </w:rPr>
        <w:t>Cel</w:t>
      </w:r>
      <w:r w:rsidR="008D4EBC" w:rsidRPr="008419BC">
        <w:rPr>
          <w:rFonts w:cstheme="minorHAnsi"/>
          <w:b/>
        </w:rPr>
        <w:t>: Podniesienie aktywności społeczno-zawodowej mieszkańców Ziemi Wąbrzeskiej</w:t>
      </w:r>
    </w:p>
    <w:p w14:paraId="65DB4135" w14:textId="4CA857D7" w:rsidR="00BD6F0F" w:rsidRPr="008419BC" w:rsidRDefault="008D4EBC" w:rsidP="009D3629">
      <w:pPr>
        <w:spacing w:after="0" w:line="240" w:lineRule="auto"/>
        <w:jc w:val="center"/>
        <w:rPr>
          <w:rFonts w:cstheme="minorHAnsi"/>
        </w:rPr>
      </w:pPr>
      <w:r w:rsidRPr="008419BC">
        <w:rPr>
          <w:rFonts w:cstheme="minorHAnsi"/>
          <w:b/>
        </w:rPr>
        <w:t>Przedsięwzięcie</w:t>
      </w:r>
      <w:r w:rsidR="00FB024C" w:rsidRPr="008419BC">
        <w:rPr>
          <w:rFonts w:cstheme="minorHAnsi"/>
          <w:b/>
        </w:rPr>
        <w:t>:</w:t>
      </w:r>
      <w:r w:rsidR="00FB024C" w:rsidRPr="008419BC">
        <w:rPr>
          <w:rFonts w:cstheme="minorHAnsi"/>
        </w:rPr>
        <w:t xml:space="preserve"> …………………………</w:t>
      </w:r>
      <w:r w:rsidR="009D3629" w:rsidRPr="008419BC">
        <w:rPr>
          <w:rFonts w:cstheme="minorHAnsi"/>
        </w:rPr>
        <w:t>………………………………</w:t>
      </w:r>
    </w:p>
    <w:p w14:paraId="498F51A2" w14:textId="7503F782" w:rsidR="009D3629" w:rsidRPr="008419BC" w:rsidRDefault="009D3629" w:rsidP="009D3629">
      <w:pPr>
        <w:pStyle w:val="Akapitzlist"/>
        <w:spacing w:after="0" w:line="240" w:lineRule="auto"/>
        <w:ind w:left="390"/>
        <w:jc w:val="center"/>
        <w:rPr>
          <w:rFonts w:cstheme="minorHAnsi"/>
          <w:i/>
          <w:iCs/>
        </w:rPr>
      </w:pPr>
      <w:r w:rsidRPr="008419BC">
        <w:rPr>
          <w:rFonts w:cstheme="minorHAnsi"/>
          <w:i/>
          <w:iCs/>
        </w:rPr>
        <w:t>(1.1 Młody człowiek najlepszą inwestycją</w:t>
      </w:r>
    </w:p>
    <w:p w14:paraId="06B23B88" w14:textId="210B4CD5" w:rsidR="003322B0" w:rsidRPr="008419BC" w:rsidRDefault="00BD6F0F" w:rsidP="003322B0">
      <w:pPr>
        <w:pStyle w:val="Akapitzlist"/>
        <w:spacing w:after="0" w:line="240" w:lineRule="auto"/>
        <w:ind w:left="390"/>
        <w:jc w:val="center"/>
        <w:rPr>
          <w:rFonts w:cstheme="minorHAnsi"/>
          <w:i/>
          <w:iCs/>
        </w:rPr>
      </w:pPr>
      <w:r w:rsidRPr="008419BC">
        <w:rPr>
          <w:rFonts w:cstheme="minorHAnsi"/>
          <w:i/>
          <w:iCs/>
        </w:rPr>
        <w:t>1.2 Równać szanse</w:t>
      </w:r>
    </w:p>
    <w:p w14:paraId="53ED1480" w14:textId="23A47993" w:rsidR="003322B0" w:rsidRPr="008419BC" w:rsidRDefault="003322B0" w:rsidP="003322B0">
      <w:pPr>
        <w:pStyle w:val="Akapitzlist"/>
        <w:spacing w:after="0" w:line="240" w:lineRule="auto"/>
        <w:ind w:left="390"/>
        <w:jc w:val="center"/>
        <w:rPr>
          <w:rFonts w:cstheme="minorHAnsi"/>
          <w:i/>
          <w:iCs/>
        </w:rPr>
      </w:pPr>
      <w:r w:rsidRPr="008419BC">
        <w:rPr>
          <w:rFonts w:cstheme="minorHAnsi"/>
          <w:i/>
          <w:iCs/>
        </w:rPr>
        <w:t>1.3 Region aktywnych seniorów</w:t>
      </w:r>
      <w:bookmarkStart w:id="0" w:name="_Hlk156981784"/>
      <w:r w:rsidR="008419BC" w:rsidRPr="008419BC">
        <w:rPr>
          <w:rStyle w:val="Odwoanieprzypisudolnego"/>
          <w:rFonts w:cstheme="minorHAnsi"/>
          <w:i/>
          <w:iCs/>
        </w:rPr>
        <w:footnoteReference w:id="1"/>
      </w:r>
      <w:bookmarkEnd w:id="0"/>
      <w:r w:rsidRPr="008419BC">
        <w:rPr>
          <w:rFonts w:cstheme="minorHAnsi"/>
          <w:i/>
          <w:iCs/>
        </w:rPr>
        <w:t>)</w:t>
      </w:r>
      <w:r w:rsidR="00FB024C" w:rsidRPr="008419BC">
        <w:rPr>
          <w:rFonts w:cstheme="minorHAnsi"/>
          <w:i/>
          <w:iCs/>
        </w:rPr>
        <w:t xml:space="preserve"> </w:t>
      </w:r>
      <w:r w:rsidR="008D4EBC" w:rsidRPr="008419BC">
        <w:rPr>
          <w:rFonts w:cstheme="minorHAnsi"/>
          <w:i/>
          <w:iCs/>
        </w:rPr>
        <w:t xml:space="preserve">                                                                                                                                      </w:t>
      </w:r>
    </w:p>
    <w:p w14:paraId="699847DB" w14:textId="69F41596" w:rsidR="00B712FF" w:rsidRPr="008419BC" w:rsidRDefault="008D4EBC" w:rsidP="003322B0">
      <w:pPr>
        <w:pStyle w:val="Akapitzlist"/>
        <w:spacing w:after="0" w:line="240" w:lineRule="auto"/>
        <w:ind w:left="390"/>
        <w:jc w:val="center"/>
        <w:rPr>
          <w:rFonts w:cstheme="minorHAnsi"/>
        </w:rPr>
      </w:pPr>
      <w:r w:rsidRPr="008419BC">
        <w:rPr>
          <w:rFonts w:cstheme="minorHAnsi"/>
          <w:b/>
          <w:bCs/>
        </w:rPr>
        <w:t>w ramach</w:t>
      </w:r>
      <w:r w:rsidRPr="008419BC">
        <w:rPr>
          <w:rFonts w:cstheme="minorHAnsi"/>
        </w:rPr>
        <w:t xml:space="preserve">                                                                                                                                                                 </w:t>
      </w:r>
      <w:r w:rsidR="009A35C7" w:rsidRPr="008419BC">
        <w:rPr>
          <w:rFonts w:cstheme="minorHAnsi"/>
          <w:b/>
        </w:rPr>
        <w:t xml:space="preserve">Funduszy Europejskich dla Kujaw i Pomorza </w:t>
      </w:r>
      <w:r w:rsidR="00B712FF" w:rsidRPr="008419BC">
        <w:rPr>
          <w:rFonts w:cstheme="minorHAnsi"/>
          <w:b/>
        </w:rPr>
        <w:t>na lata 20</w:t>
      </w:r>
      <w:r w:rsidR="009A35C7" w:rsidRPr="008419BC">
        <w:rPr>
          <w:rFonts w:cstheme="minorHAnsi"/>
          <w:b/>
        </w:rPr>
        <w:t>21</w:t>
      </w:r>
      <w:r w:rsidR="00B712FF" w:rsidRPr="008419BC">
        <w:rPr>
          <w:rFonts w:cstheme="minorHAnsi"/>
          <w:b/>
        </w:rPr>
        <w:t>-202</w:t>
      </w:r>
      <w:r w:rsidR="009A35C7" w:rsidRPr="008419BC">
        <w:rPr>
          <w:rFonts w:cstheme="minorHAnsi"/>
          <w:b/>
        </w:rPr>
        <w:t>7</w:t>
      </w:r>
    </w:p>
    <w:p w14:paraId="5626C785" w14:textId="77777777" w:rsidR="009A35C7" w:rsidRPr="008419BC" w:rsidRDefault="002D3313" w:rsidP="009A35C7">
      <w:pPr>
        <w:spacing w:after="0"/>
        <w:jc w:val="center"/>
        <w:rPr>
          <w:rFonts w:cstheme="minorHAnsi"/>
          <w:b/>
        </w:rPr>
      </w:pPr>
      <w:r w:rsidRPr="008419BC">
        <w:rPr>
          <w:rFonts w:cstheme="minorHAnsi"/>
          <w:b/>
        </w:rPr>
        <w:t>Priorytet</w:t>
      </w:r>
      <w:r w:rsidR="009A35C7" w:rsidRPr="008419BC">
        <w:rPr>
          <w:rFonts w:cstheme="minorHAnsi"/>
          <w:b/>
        </w:rPr>
        <w:t xml:space="preserve"> 7</w:t>
      </w:r>
      <w:r w:rsidR="009B4015" w:rsidRPr="008419BC">
        <w:rPr>
          <w:rFonts w:cstheme="minorHAnsi"/>
          <w:b/>
        </w:rPr>
        <w:t>:</w:t>
      </w:r>
      <w:r w:rsidR="009A35C7" w:rsidRPr="008419BC">
        <w:rPr>
          <w:rFonts w:cstheme="minorHAnsi"/>
          <w:b/>
        </w:rPr>
        <w:t xml:space="preserve"> </w:t>
      </w:r>
      <w:r w:rsidR="009A35C7" w:rsidRPr="008419BC">
        <w:rPr>
          <w:rFonts w:cstheme="minorHAnsi"/>
          <w:b/>
          <w:bCs/>
        </w:rPr>
        <w:t>FUNDUSZE EUROPEJSKIE NA ROZWÓJ LOKALNY</w:t>
      </w:r>
    </w:p>
    <w:p w14:paraId="10E78F08" w14:textId="337795E6" w:rsidR="001C7C7B" w:rsidRPr="008419BC" w:rsidRDefault="009B4015" w:rsidP="009A35C7">
      <w:pPr>
        <w:spacing w:after="0"/>
        <w:jc w:val="center"/>
        <w:rPr>
          <w:rFonts w:cstheme="minorHAnsi"/>
        </w:rPr>
      </w:pPr>
      <w:r w:rsidRPr="008419BC">
        <w:rPr>
          <w:rFonts w:cstheme="minorHAnsi"/>
          <w:b/>
        </w:rPr>
        <w:t xml:space="preserve"> </w:t>
      </w:r>
      <w:r w:rsidR="00BD6F0F" w:rsidRPr="008419BC">
        <w:rPr>
          <w:rFonts w:cstheme="minorHAnsi"/>
          <w:b/>
        </w:rPr>
        <w:t>Działanie</w:t>
      </w:r>
      <w:r w:rsidR="002D3313" w:rsidRPr="008419BC">
        <w:rPr>
          <w:rFonts w:cstheme="minorHAnsi"/>
          <w:b/>
        </w:rPr>
        <w:t>:</w:t>
      </w:r>
      <w:r w:rsidR="009A35C7" w:rsidRPr="008419BC">
        <w:rPr>
          <w:rFonts w:cstheme="minorHAnsi"/>
          <w:b/>
        </w:rPr>
        <w:t xml:space="preserve"> </w:t>
      </w:r>
      <w:r w:rsidRPr="008419BC">
        <w:rPr>
          <w:rFonts w:cstheme="minorHAnsi"/>
          <w:b/>
        </w:rPr>
        <w:t xml:space="preserve"> </w:t>
      </w:r>
      <w:r w:rsidR="009A35C7" w:rsidRPr="008419BC">
        <w:rPr>
          <w:rFonts w:cstheme="minorHAnsi"/>
          <w:b/>
        </w:rPr>
        <w:t xml:space="preserve">EFS+ </w:t>
      </w:r>
      <w:r w:rsidR="009A35C7" w:rsidRPr="008419BC">
        <w:rPr>
          <w:rFonts w:cstheme="minorHAnsi"/>
        </w:rPr>
        <w:t>…………………………………………………………..</w:t>
      </w:r>
    </w:p>
    <w:p w14:paraId="5B232B7F" w14:textId="32623E0B" w:rsidR="00BD6F0F" w:rsidRPr="008419BC" w:rsidRDefault="00BD6F0F" w:rsidP="009A35C7">
      <w:pPr>
        <w:spacing w:after="0"/>
        <w:jc w:val="center"/>
        <w:rPr>
          <w:rFonts w:cstheme="minorHAnsi"/>
          <w:i/>
          <w:iCs/>
        </w:rPr>
      </w:pPr>
      <w:r w:rsidRPr="008419BC">
        <w:rPr>
          <w:rFonts w:cstheme="minorHAnsi"/>
        </w:rPr>
        <w:t>(</w:t>
      </w:r>
      <w:r w:rsidRPr="008419BC">
        <w:rPr>
          <w:rFonts w:cstheme="minorHAnsi"/>
          <w:i/>
          <w:iCs/>
        </w:rPr>
        <w:t>FEKP.07.01 Przełamywanie stereotypów związanych z płcią</w:t>
      </w:r>
    </w:p>
    <w:p w14:paraId="662A0835" w14:textId="65E0B6D3" w:rsidR="00BD6F0F" w:rsidRPr="008419BC" w:rsidRDefault="00BD6F0F" w:rsidP="009A35C7">
      <w:pPr>
        <w:spacing w:after="0"/>
        <w:jc w:val="center"/>
        <w:rPr>
          <w:rFonts w:cstheme="minorHAnsi"/>
          <w:i/>
          <w:iCs/>
        </w:rPr>
      </w:pPr>
      <w:r w:rsidRPr="008419BC">
        <w:rPr>
          <w:rFonts w:cstheme="minorHAnsi"/>
          <w:i/>
          <w:iCs/>
        </w:rPr>
        <w:t>FEKP.07.02 Wsparcie dzieci i młodzieży poza edukacją formalną</w:t>
      </w:r>
    </w:p>
    <w:p w14:paraId="5A57AAFB" w14:textId="75CE2D13" w:rsidR="00BD6F0F" w:rsidRPr="008419BC" w:rsidRDefault="00BD6F0F" w:rsidP="00BD6F0F">
      <w:pPr>
        <w:spacing w:after="0"/>
        <w:jc w:val="center"/>
        <w:rPr>
          <w:rFonts w:cstheme="minorHAnsi"/>
          <w:b/>
          <w:i/>
          <w:iCs/>
        </w:rPr>
      </w:pPr>
      <w:r w:rsidRPr="008419BC">
        <w:rPr>
          <w:rFonts w:cstheme="minorHAnsi"/>
          <w:i/>
          <w:iCs/>
        </w:rPr>
        <w:t>FEKP.07.04</w:t>
      </w:r>
      <w:r w:rsidR="009D3629" w:rsidRPr="008419BC">
        <w:rPr>
          <w:rFonts w:cstheme="minorHAnsi"/>
          <w:i/>
          <w:iCs/>
        </w:rPr>
        <w:t xml:space="preserve"> </w:t>
      </w:r>
      <w:r w:rsidRPr="008419BC">
        <w:rPr>
          <w:rFonts w:cstheme="minorHAnsi"/>
          <w:i/>
          <w:iCs/>
        </w:rPr>
        <w:t>Wspieranie integracji społecznej</w:t>
      </w:r>
      <w:r w:rsidR="008419BC" w:rsidRPr="008419BC">
        <w:rPr>
          <w:rFonts w:cstheme="minorHAnsi"/>
          <w:i/>
          <w:iCs/>
          <w:vertAlign w:val="superscript"/>
        </w:rPr>
        <w:t>1</w:t>
      </w:r>
      <w:r w:rsidRPr="008419BC">
        <w:rPr>
          <w:rFonts w:cstheme="minorHAnsi"/>
          <w:i/>
          <w:iCs/>
        </w:rPr>
        <w:t>)</w:t>
      </w:r>
    </w:p>
    <w:p w14:paraId="6A49BACC" w14:textId="77777777" w:rsidR="00576EF5" w:rsidRPr="008419BC" w:rsidRDefault="00576EF5" w:rsidP="002D3313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8419BC" w:rsidRPr="008419BC" w14:paraId="185B136C" w14:textId="77777777" w:rsidTr="002A2E5E">
        <w:tc>
          <w:tcPr>
            <w:tcW w:w="9062" w:type="dxa"/>
            <w:shd w:val="clear" w:color="auto" w:fill="9CC2E5" w:themeFill="accent5" w:themeFillTint="99"/>
          </w:tcPr>
          <w:p w14:paraId="29901AA6" w14:textId="77777777" w:rsidR="002A2E5E" w:rsidRPr="008419BC" w:rsidRDefault="002A2E5E" w:rsidP="007055B6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I. TERMINY</w:t>
            </w:r>
            <w:r w:rsidR="00146A21" w:rsidRPr="008419BC">
              <w:rPr>
                <w:rFonts w:cstheme="minorHAnsi"/>
                <w:b/>
              </w:rPr>
              <w:t xml:space="preserve"> SKŁADANIA WNIOSKU</w:t>
            </w:r>
          </w:p>
        </w:tc>
      </w:tr>
    </w:tbl>
    <w:p w14:paraId="7904C3CA" w14:textId="77777777" w:rsidR="002D3313" w:rsidRPr="008419BC" w:rsidRDefault="002D3313" w:rsidP="00DB5BF0">
      <w:pPr>
        <w:spacing w:after="0" w:line="276" w:lineRule="auto"/>
        <w:rPr>
          <w:rFonts w:cstheme="minorHAnsi"/>
        </w:rPr>
      </w:pPr>
      <w:r w:rsidRPr="008419BC">
        <w:rPr>
          <w:rFonts w:cstheme="minorHAnsi"/>
        </w:rPr>
        <w:t>Termin, od którego można składać wnioski –  (data rozpoczęcia naboru)</w:t>
      </w:r>
    </w:p>
    <w:p w14:paraId="46D80701" w14:textId="77777777" w:rsidR="002D3313" w:rsidRPr="008419BC" w:rsidRDefault="002D3313" w:rsidP="00DB5BF0">
      <w:pPr>
        <w:spacing w:after="0" w:line="276" w:lineRule="auto"/>
        <w:rPr>
          <w:rFonts w:cstheme="minorHAnsi"/>
        </w:rPr>
      </w:pPr>
      <w:r w:rsidRPr="008419BC">
        <w:rPr>
          <w:rFonts w:cstheme="minorHAnsi"/>
        </w:rPr>
        <w:t>Termin, do którego można składać wnioski – (data zakończenia naboru)</w:t>
      </w:r>
    </w:p>
    <w:p w14:paraId="68919D7C" w14:textId="1A7DFFE9" w:rsidR="002D3313" w:rsidRPr="008419BC" w:rsidRDefault="007D0225" w:rsidP="00DB5BF0">
      <w:pPr>
        <w:spacing w:after="0" w:line="276" w:lineRule="auto"/>
        <w:rPr>
          <w:rFonts w:cstheme="minorHAnsi"/>
        </w:rPr>
      </w:pPr>
      <w:r w:rsidRPr="008419BC">
        <w:rPr>
          <w:rFonts w:cstheme="minorHAnsi"/>
        </w:rPr>
        <w:t>Planowany t</w:t>
      </w:r>
      <w:r w:rsidR="002D3313" w:rsidRPr="008419BC">
        <w:rPr>
          <w:rFonts w:cstheme="minorHAnsi"/>
        </w:rPr>
        <w:t xml:space="preserve">ermin rozstrzygnięcia </w:t>
      </w:r>
      <w:r w:rsidRPr="008419BC">
        <w:rPr>
          <w:rFonts w:cstheme="minorHAnsi"/>
        </w:rPr>
        <w:t>konkursu</w:t>
      </w:r>
      <w:r w:rsidR="002D3313" w:rsidRPr="008419BC">
        <w:rPr>
          <w:rFonts w:cstheme="minorHAnsi"/>
        </w:rPr>
        <w:t xml:space="preserve"> – (orientacyjna data zatwierdzenia listy wniosków wybranych do dofinansowania – z dokładnością do kwartału)</w:t>
      </w:r>
    </w:p>
    <w:p w14:paraId="35537C02" w14:textId="77777777" w:rsidR="002A2E5E" w:rsidRPr="008419BC" w:rsidRDefault="002A2E5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558"/>
      </w:tblGrid>
      <w:tr w:rsidR="008419BC" w:rsidRPr="008419BC" w14:paraId="665E0517" w14:textId="77777777" w:rsidTr="00127DA3">
        <w:tc>
          <w:tcPr>
            <w:tcW w:w="9558" w:type="dxa"/>
            <w:shd w:val="clear" w:color="auto" w:fill="9CC2E5" w:themeFill="accent5" w:themeFillTint="99"/>
          </w:tcPr>
          <w:p w14:paraId="5EC92A06" w14:textId="77777777" w:rsidR="00771AFE" w:rsidRPr="008419BC" w:rsidRDefault="00771AFE" w:rsidP="00FA1A93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II. MIEJSCE SKŁADANIA WNIOSK</w:t>
            </w:r>
            <w:r w:rsidR="00146A21" w:rsidRPr="008419BC">
              <w:rPr>
                <w:rFonts w:cstheme="minorHAnsi"/>
                <w:b/>
              </w:rPr>
              <w:t>U</w:t>
            </w:r>
          </w:p>
        </w:tc>
      </w:tr>
    </w:tbl>
    <w:p w14:paraId="3FF62630" w14:textId="53D3B95D" w:rsidR="00771AFE" w:rsidRPr="008419BC" w:rsidRDefault="002E6B2A" w:rsidP="002D3313">
      <w:pPr>
        <w:spacing w:after="0"/>
        <w:rPr>
          <w:rFonts w:cstheme="minorHAnsi"/>
        </w:rPr>
      </w:pPr>
      <w:r w:rsidRPr="008419BC">
        <w:rPr>
          <w:rFonts w:cstheme="minorHAnsi"/>
        </w:rPr>
        <w:t>Stowarz</w:t>
      </w:r>
      <w:r w:rsidR="00BE06FA" w:rsidRPr="008419BC">
        <w:rPr>
          <w:rFonts w:cstheme="minorHAnsi"/>
        </w:rPr>
        <w:t>yszenie Lokalna Grupa Działania</w:t>
      </w:r>
      <w:r w:rsidRPr="008419BC">
        <w:rPr>
          <w:rFonts w:cstheme="minorHAnsi"/>
        </w:rPr>
        <w:t xml:space="preserve"> Ziemia Wąbrzeska</w:t>
      </w:r>
      <w:r w:rsidR="00611340" w:rsidRPr="008419BC">
        <w:rPr>
          <w:rFonts w:cstheme="minorHAnsi"/>
        </w:rPr>
        <w:t xml:space="preserve">, ul. </w:t>
      </w:r>
      <w:r w:rsidR="007D0225" w:rsidRPr="008419BC">
        <w:rPr>
          <w:rFonts w:cstheme="minorHAnsi"/>
        </w:rPr>
        <w:t>Grudziądzka 9</w:t>
      </w:r>
      <w:r w:rsidR="00611340" w:rsidRPr="008419BC">
        <w:rPr>
          <w:rFonts w:cstheme="minorHAnsi"/>
        </w:rPr>
        <w:t>, 87-200 Wąbrzeźno</w:t>
      </w:r>
      <w:r w:rsidR="005F4353" w:rsidRPr="008419BC">
        <w:rPr>
          <w:rFonts w:cstheme="minorHAnsi"/>
        </w:rPr>
        <w:t>, w godzinach pracy biura</w:t>
      </w:r>
      <w:r w:rsidR="00611340" w:rsidRPr="008419BC">
        <w:rPr>
          <w:rFonts w:cstheme="minorHAnsi"/>
        </w:rPr>
        <w:t>, tj. od poniedziałku do piątku w godz. 7:15 do 15:15</w:t>
      </w:r>
      <w:r w:rsidR="005F4353" w:rsidRPr="008419BC">
        <w:rPr>
          <w:rFonts w:cstheme="minorHAnsi"/>
        </w:rPr>
        <w:t>.</w:t>
      </w:r>
    </w:p>
    <w:p w14:paraId="6123C951" w14:textId="77777777" w:rsidR="00771AFE" w:rsidRPr="008419BC" w:rsidRDefault="00771AFE" w:rsidP="002D3313">
      <w:pPr>
        <w:spacing w:after="0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558"/>
      </w:tblGrid>
      <w:tr w:rsidR="008419BC" w:rsidRPr="008419BC" w14:paraId="50C675E8" w14:textId="77777777" w:rsidTr="00127DA3">
        <w:tc>
          <w:tcPr>
            <w:tcW w:w="9558" w:type="dxa"/>
            <w:shd w:val="clear" w:color="auto" w:fill="9CC2E5" w:themeFill="accent5" w:themeFillTint="99"/>
          </w:tcPr>
          <w:p w14:paraId="34EF0603" w14:textId="77777777" w:rsidR="002A2E5E" w:rsidRPr="008419BC" w:rsidRDefault="002A2E5E" w:rsidP="005F6341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I</w:t>
            </w:r>
            <w:r w:rsidR="000F5558" w:rsidRPr="008419BC">
              <w:rPr>
                <w:rFonts w:cstheme="minorHAnsi"/>
                <w:b/>
              </w:rPr>
              <w:t>I</w:t>
            </w:r>
            <w:r w:rsidRPr="008419BC">
              <w:rPr>
                <w:rFonts w:cstheme="minorHAnsi"/>
                <w:b/>
              </w:rPr>
              <w:t>I. SPOSÓB SKŁADANIA WNIOSK</w:t>
            </w:r>
            <w:r w:rsidR="00146A21" w:rsidRPr="008419BC">
              <w:rPr>
                <w:rFonts w:cstheme="minorHAnsi"/>
                <w:b/>
              </w:rPr>
              <w:t>U</w:t>
            </w:r>
          </w:p>
        </w:tc>
      </w:tr>
    </w:tbl>
    <w:p w14:paraId="68A636CC" w14:textId="77777777" w:rsidR="002D3313" w:rsidRPr="008419BC" w:rsidRDefault="002D3313" w:rsidP="00DB5BF0">
      <w:pPr>
        <w:spacing w:after="0"/>
        <w:jc w:val="both"/>
        <w:rPr>
          <w:rFonts w:cstheme="minorHAnsi"/>
        </w:rPr>
      </w:pPr>
      <w:r w:rsidRPr="008419BC">
        <w:rPr>
          <w:rFonts w:cstheme="minorHAnsi"/>
        </w:rPr>
        <w:t>Formularz wniosku o powierzenie grantu i załączniki (wg obow</w:t>
      </w:r>
      <w:r w:rsidR="00127DA3" w:rsidRPr="008419BC">
        <w:rPr>
          <w:rFonts w:cstheme="minorHAnsi"/>
        </w:rPr>
        <w:t>iązujących wzorów wskazanych w O</w:t>
      </w:r>
      <w:r w:rsidRPr="008419BC">
        <w:rPr>
          <w:rFonts w:cstheme="minorHAnsi"/>
        </w:rPr>
        <w:t xml:space="preserve">głoszeniu o naborze) należy pobrać ze strony </w:t>
      </w:r>
      <w:r w:rsidR="00611340" w:rsidRPr="008419BC">
        <w:rPr>
          <w:rFonts w:cstheme="minorHAnsi"/>
          <w:u w:val="single"/>
        </w:rPr>
        <w:t>www.lgdwabrzezno.pl</w:t>
      </w:r>
      <w:r w:rsidRPr="008419BC">
        <w:rPr>
          <w:rFonts w:cstheme="minorHAnsi"/>
        </w:rPr>
        <w:t xml:space="preserve"> </w:t>
      </w:r>
      <w:r w:rsidR="006E7405" w:rsidRPr="008419BC">
        <w:rPr>
          <w:rFonts w:cstheme="minorHAnsi"/>
        </w:rPr>
        <w:t>-</w:t>
      </w:r>
      <w:r w:rsidR="00611340" w:rsidRPr="008419BC">
        <w:rPr>
          <w:rFonts w:cstheme="minorHAnsi"/>
        </w:rPr>
        <w:t>zakładka NABORY WNIOSKÓW</w:t>
      </w:r>
      <w:r w:rsidRPr="008419BC">
        <w:rPr>
          <w:rFonts w:cstheme="minorHAnsi"/>
        </w:rPr>
        <w:t xml:space="preserve"> i wypełnić elektronicznie. </w:t>
      </w:r>
    </w:p>
    <w:p w14:paraId="4B911111" w14:textId="34FEB564" w:rsidR="00A24503" w:rsidRPr="008419BC" w:rsidRDefault="002D3313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lastRenderedPageBreak/>
        <w:t xml:space="preserve">Wersję ostateczną </w:t>
      </w:r>
      <w:r w:rsidR="00A24503" w:rsidRPr="008419BC">
        <w:rPr>
          <w:rFonts w:cstheme="minorHAnsi"/>
        </w:rPr>
        <w:t xml:space="preserve">kompletnie </w:t>
      </w:r>
      <w:r w:rsidRPr="008419BC">
        <w:rPr>
          <w:rFonts w:cstheme="minorHAnsi"/>
        </w:rPr>
        <w:t>wypełnionego formularza wniosku o powierzenie grantu należy wydrukować i podpisać (pieczątka podmiotu oraz pieczątka/i imienna/e osoby/osób upoważnionej/</w:t>
      </w:r>
      <w:proofErr w:type="spellStart"/>
      <w:r w:rsidRPr="008419BC">
        <w:rPr>
          <w:rFonts w:cstheme="minorHAnsi"/>
        </w:rPr>
        <w:t>ych</w:t>
      </w:r>
      <w:proofErr w:type="spellEnd"/>
      <w:r w:rsidRPr="008419BC">
        <w:rPr>
          <w:rFonts w:cstheme="minorHAnsi"/>
        </w:rPr>
        <w:t>)</w:t>
      </w:r>
      <w:r w:rsidR="001E30C2" w:rsidRPr="008419BC">
        <w:rPr>
          <w:rFonts w:cstheme="minorHAnsi"/>
        </w:rPr>
        <w:t>.</w:t>
      </w:r>
      <w:r w:rsidR="00BA5C9B" w:rsidRPr="008419BC">
        <w:rPr>
          <w:rFonts w:cstheme="minorHAnsi"/>
        </w:rPr>
        <w:t xml:space="preserve"> </w:t>
      </w:r>
      <w:r w:rsidR="001E30C2" w:rsidRPr="008419BC">
        <w:rPr>
          <w:rFonts w:cstheme="minorHAnsi"/>
        </w:rPr>
        <w:t xml:space="preserve"> </w:t>
      </w:r>
      <w:r w:rsidR="00503D25" w:rsidRPr="008419BC">
        <w:rPr>
          <w:rFonts w:cstheme="minorHAnsi"/>
        </w:rPr>
        <w:t xml:space="preserve">Wymaga się zachowania czytelności wszystkich formularzy składanych w odpowiedzi na Ogłoszenie o naborze wniosków. </w:t>
      </w:r>
    </w:p>
    <w:p w14:paraId="174894AB" w14:textId="197A3774" w:rsidR="002D3313" w:rsidRPr="008419BC" w:rsidRDefault="001E30C2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Wniosek </w:t>
      </w:r>
      <w:r w:rsidR="002D3313" w:rsidRPr="008419BC">
        <w:rPr>
          <w:rFonts w:cstheme="minorHAnsi"/>
        </w:rPr>
        <w:t>wraz z załącznikami</w:t>
      </w:r>
      <w:r w:rsidR="00A24503" w:rsidRPr="008419BC">
        <w:rPr>
          <w:rFonts w:cstheme="minorHAnsi"/>
        </w:rPr>
        <w:t xml:space="preserve">, w tym z </w:t>
      </w:r>
      <w:r w:rsidR="005E59EE" w:rsidRPr="008419BC">
        <w:rPr>
          <w:rFonts w:cstheme="minorHAnsi"/>
        </w:rPr>
        <w:t>wersj</w:t>
      </w:r>
      <w:r w:rsidR="006A3EBB" w:rsidRPr="008419BC">
        <w:rPr>
          <w:rFonts w:cstheme="minorHAnsi"/>
        </w:rPr>
        <w:t>ą</w:t>
      </w:r>
      <w:r w:rsidR="005E59EE" w:rsidRPr="008419BC">
        <w:rPr>
          <w:rFonts w:cstheme="minorHAnsi"/>
        </w:rPr>
        <w:t xml:space="preserve"> elektroniczną</w:t>
      </w:r>
      <w:r w:rsidR="00BA5C9B" w:rsidRPr="008419BC">
        <w:rPr>
          <w:rFonts w:cstheme="minorHAnsi"/>
        </w:rPr>
        <w:t xml:space="preserve"> wniosku</w:t>
      </w:r>
      <w:r w:rsidR="00771AFE" w:rsidRPr="008419BC">
        <w:rPr>
          <w:rFonts w:cstheme="minorHAnsi"/>
        </w:rPr>
        <w:t xml:space="preserve"> (plik *.pdf)</w:t>
      </w:r>
      <w:r w:rsidR="005E59EE" w:rsidRPr="008419BC">
        <w:rPr>
          <w:rFonts w:cstheme="minorHAnsi"/>
        </w:rPr>
        <w:t xml:space="preserve"> </w:t>
      </w:r>
      <w:r w:rsidR="00A24503" w:rsidRPr="008419BC">
        <w:rPr>
          <w:rFonts w:cstheme="minorHAnsi"/>
        </w:rPr>
        <w:t>należy</w:t>
      </w:r>
      <w:r w:rsidR="00BA5C9B" w:rsidRPr="008419BC">
        <w:rPr>
          <w:rFonts w:cstheme="minorHAnsi"/>
        </w:rPr>
        <w:t xml:space="preserve"> złożyć w </w:t>
      </w:r>
      <w:r w:rsidR="00B85172" w:rsidRPr="008419BC">
        <w:rPr>
          <w:rFonts w:cstheme="minorHAnsi"/>
        </w:rPr>
        <w:t>skoroszycie plastikowym z przezroczystą okładką</w:t>
      </w:r>
      <w:r w:rsidR="007C10EC" w:rsidRPr="008419BC">
        <w:rPr>
          <w:rFonts w:cstheme="minorHAnsi"/>
        </w:rPr>
        <w:t>.</w:t>
      </w:r>
    </w:p>
    <w:p w14:paraId="5A58A493" w14:textId="77777777" w:rsidR="007C10EC" w:rsidRPr="008419BC" w:rsidRDefault="002C4808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>Podmiot ubiegający się o grant składa wniosek</w:t>
      </w:r>
      <w:r w:rsidR="007C10EC" w:rsidRPr="008419BC">
        <w:rPr>
          <w:rFonts w:cstheme="minorHAnsi"/>
        </w:rPr>
        <w:t>:</w:t>
      </w:r>
    </w:p>
    <w:p w14:paraId="0FA4D4C2" w14:textId="23EAC331" w:rsidR="00B85172" w:rsidRPr="008419BC" w:rsidRDefault="00B85172" w:rsidP="0002321F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 w:rsidRPr="008419BC">
        <w:rPr>
          <w:rFonts w:cstheme="minorHAnsi"/>
        </w:rPr>
        <w:t>o</w:t>
      </w:r>
      <w:r w:rsidR="002C4808" w:rsidRPr="008419BC">
        <w:rPr>
          <w:rFonts w:cstheme="minorHAnsi"/>
        </w:rPr>
        <w:t>sobiście</w:t>
      </w:r>
      <w:r w:rsidRPr="008419BC">
        <w:rPr>
          <w:rFonts w:cstheme="minorHAnsi"/>
        </w:rPr>
        <w:t xml:space="preserve"> lub przez posłańca,</w:t>
      </w:r>
    </w:p>
    <w:p w14:paraId="4A09929D" w14:textId="6F50F82F" w:rsidR="00B85172" w:rsidRPr="008419BC" w:rsidRDefault="00B85172" w:rsidP="0002321F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 w:rsidRPr="008419BC">
        <w:rPr>
          <w:rFonts w:cstheme="minorHAnsi"/>
        </w:rPr>
        <w:t>drogą pocztową lub kurierem.</w:t>
      </w:r>
    </w:p>
    <w:p w14:paraId="6AC5FAD0" w14:textId="75C98CEE" w:rsidR="000F0CE0" w:rsidRPr="008419BC" w:rsidRDefault="00B85172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W obu przypadkach </w:t>
      </w:r>
      <w:r w:rsidR="007C10EC" w:rsidRPr="008419BC">
        <w:rPr>
          <w:rFonts w:cstheme="minorHAnsi"/>
        </w:rPr>
        <w:t>decyduje data wpływu do Biura LGD.</w:t>
      </w:r>
    </w:p>
    <w:p w14:paraId="5390C8CD" w14:textId="5D841B91" w:rsidR="007C10EC" w:rsidRPr="008419BC" w:rsidRDefault="007C10EC" w:rsidP="007C10EC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558"/>
      </w:tblGrid>
      <w:tr w:rsidR="008419BC" w:rsidRPr="008419BC" w14:paraId="0C5C083C" w14:textId="77777777" w:rsidTr="00127DA3">
        <w:tc>
          <w:tcPr>
            <w:tcW w:w="9558" w:type="dxa"/>
            <w:shd w:val="clear" w:color="auto" w:fill="9CC2E5" w:themeFill="accent5" w:themeFillTint="99"/>
          </w:tcPr>
          <w:p w14:paraId="4833F573" w14:textId="77777777" w:rsidR="0049563A" w:rsidRPr="008419BC" w:rsidRDefault="0049563A" w:rsidP="00FA1A93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 xml:space="preserve">IV. KTO MOŻE </w:t>
            </w:r>
            <w:r w:rsidR="00146A21" w:rsidRPr="008419BC">
              <w:rPr>
                <w:rFonts w:cstheme="minorHAnsi"/>
                <w:b/>
              </w:rPr>
              <w:t>ZŁOŻYĆ</w:t>
            </w:r>
            <w:r w:rsidRPr="008419BC">
              <w:rPr>
                <w:rFonts w:cstheme="minorHAnsi"/>
                <w:b/>
              </w:rPr>
              <w:t xml:space="preserve"> WNIOS</w:t>
            </w:r>
            <w:r w:rsidR="00146A21" w:rsidRPr="008419BC">
              <w:rPr>
                <w:rFonts w:cstheme="minorHAnsi"/>
                <w:b/>
              </w:rPr>
              <w:t>E</w:t>
            </w:r>
            <w:r w:rsidRPr="008419BC">
              <w:rPr>
                <w:rFonts w:cstheme="minorHAnsi"/>
                <w:b/>
              </w:rPr>
              <w:t xml:space="preserve">K? </w:t>
            </w:r>
          </w:p>
        </w:tc>
      </w:tr>
    </w:tbl>
    <w:p w14:paraId="47E789EC" w14:textId="0B2373A9" w:rsidR="007A7CEF" w:rsidRPr="008419BC" w:rsidRDefault="0049563A" w:rsidP="00A53C94">
      <w:pPr>
        <w:spacing w:after="0"/>
        <w:rPr>
          <w:rFonts w:cstheme="minorHAnsi"/>
        </w:rPr>
      </w:pPr>
      <w:r w:rsidRPr="008419BC">
        <w:rPr>
          <w:rFonts w:cstheme="minorHAnsi"/>
        </w:rPr>
        <w:t xml:space="preserve">O </w:t>
      </w:r>
      <w:r w:rsidR="00AC5D74" w:rsidRPr="008419BC">
        <w:rPr>
          <w:rFonts w:cstheme="minorHAnsi"/>
        </w:rPr>
        <w:t>grant</w:t>
      </w:r>
      <w:r w:rsidRPr="008419BC">
        <w:rPr>
          <w:rFonts w:cstheme="minorHAnsi"/>
        </w:rPr>
        <w:t xml:space="preserve"> mogą się ubiegać</w:t>
      </w:r>
      <w:r w:rsidR="00A53C94" w:rsidRPr="008419BC">
        <w:rPr>
          <w:rFonts w:cstheme="minorHAnsi"/>
        </w:rPr>
        <w:t xml:space="preserve"> </w:t>
      </w:r>
      <w:r w:rsidR="009468C4" w:rsidRPr="008419BC">
        <w:rPr>
          <w:rFonts w:cstheme="minorHAnsi"/>
        </w:rPr>
        <w:t>w</w:t>
      </w:r>
      <w:r w:rsidR="007A7CEF" w:rsidRPr="008419BC">
        <w:rPr>
          <w:rFonts w:cstheme="minorHAnsi"/>
        </w:rPr>
        <w:t>szystkie podmioty z wyłączeniem osób fizycznych (nie dotyczy osób prowadzących działalność gospodarczą lub oświatową na podstawie przepisów odrębnych).</w:t>
      </w:r>
    </w:p>
    <w:p w14:paraId="18A2F5C2" w14:textId="77777777" w:rsidR="00893868" w:rsidRPr="008419BC" w:rsidRDefault="00893868" w:rsidP="00893868">
      <w:pPr>
        <w:spacing w:after="0"/>
        <w:jc w:val="both"/>
        <w:rPr>
          <w:rFonts w:cstheme="minorHAnsi"/>
        </w:rPr>
      </w:pPr>
    </w:p>
    <w:tbl>
      <w:tblPr>
        <w:tblStyle w:val="Tabela-Siatka"/>
        <w:tblW w:w="9558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558"/>
      </w:tblGrid>
      <w:tr w:rsidR="008419BC" w:rsidRPr="008419BC" w14:paraId="1FEABF3E" w14:textId="77777777" w:rsidTr="00127DA3">
        <w:tc>
          <w:tcPr>
            <w:tcW w:w="9558" w:type="dxa"/>
            <w:shd w:val="clear" w:color="auto" w:fill="9CC2E5" w:themeFill="accent5" w:themeFillTint="99"/>
          </w:tcPr>
          <w:p w14:paraId="3EBAD0D8" w14:textId="77777777" w:rsidR="0049563A" w:rsidRPr="008419BC" w:rsidRDefault="0049563A" w:rsidP="00FA1A93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 xml:space="preserve">V. </w:t>
            </w:r>
            <w:r w:rsidR="005541AA" w:rsidRPr="008419BC">
              <w:rPr>
                <w:rFonts w:cstheme="minorHAnsi"/>
                <w:b/>
              </w:rPr>
              <w:t>NA CO MOŻNA OTRZYMA</w:t>
            </w:r>
            <w:r w:rsidR="003B1035" w:rsidRPr="008419BC">
              <w:rPr>
                <w:rFonts w:cstheme="minorHAnsi"/>
                <w:b/>
              </w:rPr>
              <w:t xml:space="preserve">Ć </w:t>
            </w:r>
            <w:r w:rsidR="005541AA" w:rsidRPr="008419BC">
              <w:rPr>
                <w:rFonts w:cstheme="minorHAnsi"/>
                <w:b/>
              </w:rPr>
              <w:t>GRANT</w:t>
            </w:r>
            <w:r w:rsidRPr="008419BC">
              <w:rPr>
                <w:rFonts w:cstheme="minorHAnsi"/>
                <w:b/>
              </w:rPr>
              <w:t xml:space="preserve">? </w:t>
            </w:r>
            <w:r w:rsidR="00BD46E5" w:rsidRPr="008419BC">
              <w:rPr>
                <w:rStyle w:val="Odwoanieprzypisudolnego"/>
                <w:rFonts w:cstheme="minorHAnsi"/>
                <w:b/>
              </w:rPr>
              <w:footnoteReference w:id="2"/>
            </w:r>
            <w:r w:rsidR="004A5C0C" w:rsidRPr="008419BC">
              <w:rPr>
                <w:rFonts w:cstheme="minorHAnsi"/>
                <w:b/>
              </w:rPr>
              <w:t xml:space="preserve">  </w:t>
            </w:r>
          </w:p>
        </w:tc>
      </w:tr>
    </w:tbl>
    <w:p w14:paraId="0BB78006" w14:textId="127350B2" w:rsidR="005541AA" w:rsidRPr="008419BC" w:rsidRDefault="005541AA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Działania na rzecz </w:t>
      </w:r>
      <w:r w:rsidR="00B0415D" w:rsidRPr="008419BC">
        <w:rPr>
          <w:rFonts w:cstheme="minorHAnsi"/>
        </w:rPr>
        <w:t>mieszkańców obszaru objętego Lokalną Strategią Rozwoju</w:t>
      </w:r>
      <w:r w:rsidRPr="008419BC">
        <w:rPr>
          <w:rFonts w:cstheme="minorHAnsi"/>
        </w:rPr>
        <w:t xml:space="preserve">, </w:t>
      </w:r>
      <w:r w:rsidR="00B85172" w:rsidRPr="008419BC">
        <w:rPr>
          <w:rFonts w:cstheme="minorHAnsi"/>
        </w:rPr>
        <w:t>mające na celu</w:t>
      </w:r>
      <w:r w:rsidRPr="008419BC">
        <w:rPr>
          <w:rFonts w:cstheme="minorHAnsi"/>
        </w:rPr>
        <w:t>:</w:t>
      </w:r>
    </w:p>
    <w:p w14:paraId="30B55E7F" w14:textId="7273388A" w:rsidR="003B1035" w:rsidRPr="008419BC" w:rsidRDefault="001B5C35" w:rsidP="0002321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8419BC">
        <w:rPr>
          <w:rFonts w:cstheme="minorHAnsi"/>
        </w:rPr>
        <w:t>przełamywanie stereotypów związanych z płcią;</w:t>
      </w:r>
    </w:p>
    <w:p w14:paraId="2A85E82A" w14:textId="6EFAF384" w:rsidR="001B5C35" w:rsidRPr="008419BC" w:rsidRDefault="001B5C35" w:rsidP="0002321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8419BC">
        <w:rPr>
          <w:rFonts w:cstheme="minorHAnsi"/>
        </w:rPr>
        <w:t>wsparcie dzieci i młodzieży poza edukacją formalną;</w:t>
      </w:r>
    </w:p>
    <w:p w14:paraId="17625618" w14:textId="1C244441" w:rsidR="001B5C35" w:rsidRDefault="001B5C35" w:rsidP="0002321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8419BC">
        <w:rPr>
          <w:rFonts w:cstheme="minorHAnsi"/>
        </w:rPr>
        <w:t>wspieranie integracji społecznej.</w:t>
      </w:r>
    </w:p>
    <w:p w14:paraId="0B9D5CFB" w14:textId="77777777" w:rsidR="008419BC" w:rsidRPr="008419BC" w:rsidRDefault="008419BC" w:rsidP="008419BC">
      <w:pPr>
        <w:pStyle w:val="Akapitzlist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493"/>
      </w:tblGrid>
      <w:tr w:rsidR="008419BC" w:rsidRPr="008419BC" w14:paraId="776FD9B2" w14:textId="77777777" w:rsidTr="00576EF5">
        <w:tc>
          <w:tcPr>
            <w:tcW w:w="9493" w:type="dxa"/>
            <w:shd w:val="clear" w:color="auto" w:fill="9CC2E5" w:themeFill="accent5" w:themeFillTint="99"/>
          </w:tcPr>
          <w:p w14:paraId="38F70461" w14:textId="77777777" w:rsidR="00DB5BF0" w:rsidRPr="008419BC" w:rsidRDefault="000F5558" w:rsidP="00EF6F9D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V</w:t>
            </w:r>
            <w:r w:rsidR="0049563A" w:rsidRPr="008419BC">
              <w:rPr>
                <w:rFonts w:cstheme="minorHAnsi"/>
                <w:b/>
              </w:rPr>
              <w:t>I</w:t>
            </w:r>
            <w:r w:rsidR="00DB5BF0" w:rsidRPr="008419BC">
              <w:rPr>
                <w:rFonts w:cstheme="minorHAnsi"/>
                <w:b/>
              </w:rPr>
              <w:t xml:space="preserve">. FORMA WSPARCIA I POZIOM DOFINANSOWANIA </w:t>
            </w:r>
          </w:p>
        </w:tc>
      </w:tr>
    </w:tbl>
    <w:p w14:paraId="18FF876A" w14:textId="77777777" w:rsidR="00EA7E38" w:rsidRPr="008419BC" w:rsidRDefault="002D3313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  <w:b/>
        </w:rPr>
        <w:t>Form</w:t>
      </w:r>
      <w:r w:rsidR="00EA7E38" w:rsidRPr="008419BC">
        <w:rPr>
          <w:rFonts w:cstheme="minorHAnsi"/>
          <w:b/>
        </w:rPr>
        <w:t>a</w:t>
      </w:r>
      <w:r w:rsidRPr="008419BC">
        <w:rPr>
          <w:rFonts w:cstheme="minorHAnsi"/>
          <w:b/>
        </w:rPr>
        <w:t xml:space="preserve"> wsparcia</w:t>
      </w:r>
      <w:r w:rsidR="001B54A5" w:rsidRPr="008419BC">
        <w:rPr>
          <w:rStyle w:val="Odwoanieprzypisudolnego"/>
          <w:rFonts w:cstheme="minorHAnsi"/>
          <w:b/>
        </w:rPr>
        <w:footnoteReference w:id="3"/>
      </w:r>
      <w:r w:rsidR="00EA7E38" w:rsidRPr="008419BC">
        <w:rPr>
          <w:rFonts w:cstheme="minorHAnsi"/>
        </w:rPr>
        <w:t xml:space="preserve">: </w:t>
      </w:r>
      <w:r w:rsidR="007D2B2D" w:rsidRPr="008419BC">
        <w:rPr>
          <w:rFonts w:cstheme="minorHAnsi"/>
        </w:rPr>
        <w:t>……………………….</w:t>
      </w:r>
    </w:p>
    <w:p w14:paraId="1DFAA9D4" w14:textId="0DB51A5B" w:rsidR="002D3313" w:rsidRPr="008419BC" w:rsidRDefault="00EA7E38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Wysokość maksymalna </w:t>
      </w:r>
      <w:r w:rsidRPr="008419BC">
        <w:rPr>
          <w:rFonts w:cstheme="minorHAnsi"/>
          <w:b/>
        </w:rPr>
        <w:t>g</w:t>
      </w:r>
      <w:r w:rsidR="002D3313" w:rsidRPr="008419BC">
        <w:rPr>
          <w:rFonts w:cstheme="minorHAnsi"/>
          <w:b/>
        </w:rPr>
        <w:t>rant</w:t>
      </w:r>
      <w:r w:rsidRPr="008419BC">
        <w:rPr>
          <w:rFonts w:cstheme="minorHAnsi"/>
          <w:b/>
        </w:rPr>
        <w:t xml:space="preserve">u </w:t>
      </w:r>
      <w:r w:rsidR="00B4778E" w:rsidRPr="008419BC">
        <w:rPr>
          <w:rFonts w:cstheme="minorHAnsi"/>
        </w:rPr>
        <w:t xml:space="preserve">nie może przekroczyć 100 000,00 </w:t>
      </w:r>
      <w:r w:rsidR="002D3313" w:rsidRPr="008419BC">
        <w:rPr>
          <w:rFonts w:cstheme="minorHAnsi"/>
        </w:rPr>
        <w:t>zł</w:t>
      </w:r>
      <w:r w:rsidRPr="008419BC">
        <w:rPr>
          <w:rFonts w:cstheme="minorHAnsi"/>
        </w:rPr>
        <w:t xml:space="preserve"> i </w:t>
      </w:r>
      <w:r w:rsidR="002D3313" w:rsidRPr="008419BC">
        <w:rPr>
          <w:rFonts w:cstheme="minorHAnsi"/>
        </w:rPr>
        <w:t xml:space="preserve">stanowi </w:t>
      </w:r>
      <w:r w:rsidR="00BD6F0F" w:rsidRPr="008419BC">
        <w:rPr>
          <w:rFonts w:cstheme="minorHAnsi"/>
        </w:rPr>
        <w:t xml:space="preserve">maksymalnie </w:t>
      </w:r>
      <w:r w:rsidR="008D1FB4" w:rsidRPr="008419BC">
        <w:rPr>
          <w:rFonts w:cstheme="minorHAnsi"/>
          <w:b/>
        </w:rPr>
        <w:t>9</w:t>
      </w:r>
      <w:r w:rsidR="002D3313" w:rsidRPr="008419BC">
        <w:rPr>
          <w:rFonts w:cstheme="minorHAnsi"/>
          <w:b/>
        </w:rPr>
        <w:t>5%</w:t>
      </w:r>
      <w:r w:rsidR="002D3313" w:rsidRPr="008419BC">
        <w:rPr>
          <w:rFonts w:cstheme="minorHAnsi"/>
        </w:rPr>
        <w:t xml:space="preserve"> środków z </w:t>
      </w:r>
      <w:r w:rsidR="002D3313" w:rsidRPr="008419BC">
        <w:rPr>
          <w:rFonts w:cstheme="minorHAnsi"/>
          <w:b/>
        </w:rPr>
        <w:t>Europejskiego Funduszu Społecznego</w:t>
      </w:r>
      <w:r w:rsidR="008D5779" w:rsidRPr="008419BC">
        <w:rPr>
          <w:rFonts w:cstheme="minorHAnsi"/>
          <w:b/>
        </w:rPr>
        <w:t>+</w:t>
      </w:r>
      <w:r w:rsidR="002D3313" w:rsidRPr="008419BC">
        <w:rPr>
          <w:rFonts w:cstheme="minorHAnsi"/>
        </w:rPr>
        <w:t xml:space="preserve"> na wydatki kwalifikowalne w projekcie objętym grantem. </w:t>
      </w:r>
    </w:p>
    <w:p w14:paraId="3451E5F6" w14:textId="59EE4C78" w:rsidR="002D3313" w:rsidRPr="008419BC" w:rsidRDefault="002D3313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Wnioskodawca zobowiązany jest do wniesienia wkładu własnego - </w:t>
      </w:r>
      <w:r w:rsidRPr="008419BC">
        <w:rPr>
          <w:rFonts w:cstheme="minorHAnsi"/>
          <w:b/>
        </w:rPr>
        <w:t>5%</w:t>
      </w:r>
      <w:r w:rsidRPr="008419BC">
        <w:rPr>
          <w:rFonts w:cstheme="minorHAnsi"/>
        </w:rPr>
        <w:t xml:space="preserve"> wydatków kwalifikowalnych projektu objętego grantem. </w:t>
      </w:r>
    </w:p>
    <w:p w14:paraId="44EFCDD5" w14:textId="642925F5" w:rsidR="002D3313" w:rsidRPr="008419BC" w:rsidRDefault="008A5F4F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Stowarzyszenie Lokalna Grupa Działania Ziemia Wąbrzeska dokona oceny i wyboru projektów w oparciu o </w:t>
      </w:r>
      <w:r w:rsidRPr="008419BC">
        <w:rPr>
          <w:rFonts w:cstheme="minorHAnsi"/>
          <w:b/>
          <w:bCs/>
          <w:i/>
          <w:iCs/>
        </w:rPr>
        <w:t>Kryteria wyboru projektów</w:t>
      </w:r>
      <w:r w:rsidRPr="008419BC">
        <w:rPr>
          <w:rFonts w:cstheme="minorHAnsi"/>
        </w:rPr>
        <w:t>, stanowiące załącznik do Ogłoszenia o naborze.</w:t>
      </w:r>
    </w:p>
    <w:p w14:paraId="7A2B4D76" w14:textId="77777777" w:rsidR="00B4778E" w:rsidRPr="008419BC" w:rsidRDefault="00B4778E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493"/>
      </w:tblGrid>
      <w:tr w:rsidR="008419BC" w:rsidRPr="008419BC" w14:paraId="3C5A65F9" w14:textId="77777777" w:rsidTr="00576EF5">
        <w:tc>
          <w:tcPr>
            <w:tcW w:w="9493" w:type="dxa"/>
            <w:shd w:val="clear" w:color="auto" w:fill="9CC2E5" w:themeFill="accent5" w:themeFillTint="99"/>
          </w:tcPr>
          <w:p w14:paraId="3EB83873" w14:textId="77777777" w:rsidR="00DB5BF0" w:rsidRPr="008419BC" w:rsidRDefault="00DB5BF0" w:rsidP="00255AEF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V</w:t>
            </w:r>
            <w:r w:rsidR="0049563A" w:rsidRPr="008419BC">
              <w:rPr>
                <w:rFonts w:cstheme="minorHAnsi"/>
                <w:b/>
              </w:rPr>
              <w:t>II</w:t>
            </w:r>
            <w:r w:rsidRPr="008419BC">
              <w:rPr>
                <w:rFonts w:cstheme="minorHAnsi"/>
                <w:b/>
              </w:rPr>
              <w:t xml:space="preserve">. </w:t>
            </w:r>
            <w:r w:rsidR="00D47E97" w:rsidRPr="008419BC">
              <w:rPr>
                <w:rFonts w:cstheme="minorHAnsi"/>
                <w:b/>
              </w:rPr>
              <w:t>ALOKACJA</w:t>
            </w:r>
            <w:r w:rsidRPr="008419BC">
              <w:rPr>
                <w:rFonts w:cstheme="minorHAnsi"/>
                <w:b/>
              </w:rPr>
              <w:t xml:space="preserve"> ŚRODKÓW </w:t>
            </w:r>
            <w:r w:rsidR="00A14B2A" w:rsidRPr="008419BC">
              <w:rPr>
                <w:rFonts w:cstheme="minorHAnsi"/>
                <w:b/>
              </w:rPr>
              <w:t>W NABORZE</w:t>
            </w:r>
          </w:p>
        </w:tc>
      </w:tr>
    </w:tbl>
    <w:p w14:paraId="7306E542" w14:textId="77777777" w:rsidR="002D3313" w:rsidRPr="008419BC" w:rsidRDefault="002D3313" w:rsidP="005740E8">
      <w:pPr>
        <w:spacing w:after="0"/>
        <w:jc w:val="both"/>
        <w:rPr>
          <w:rFonts w:cstheme="minorHAnsi"/>
        </w:rPr>
      </w:pPr>
      <w:r w:rsidRPr="008419BC">
        <w:rPr>
          <w:rFonts w:cstheme="minorHAnsi"/>
        </w:rPr>
        <w:t xml:space="preserve">Całkowita kwota środków przeznaczonych na dofinansowanie projektów objętych grantem w </w:t>
      </w:r>
      <w:r w:rsidR="003D54A6" w:rsidRPr="008419BC">
        <w:rPr>
          <w:rFonts w:cstheme="minorHAnsi"/>
        </w:rPr>
        <w:t>naborze</w:t>
      </w:r>
      <w:r w:rsidRPr="008419BC">
        <w:rPr>
          <w:rFonts w:cstheme="minorHAnsi"/>
        </w:rPr>
        <w:t xml:space="preserve"> wynosi </w:t>
      </w:r>
      <w:r w:rsidR="005740E8" w:rsidRPr="008419BC">
        <w:rPr>
          <w:rFonts w:cstheme="minorHAnsi"/>
        </w:rPr>
        <w:t xml:space="preserve">……………………. </w:t>
      </w:r>
      <w:r w:rsidRPr="008419BC">
        <w:rPr>
          <w:rFonts w:cstheme="minorHAnsi"/>
        </w:rPr>
        <w:t>PLN.</w:t>
      </w:r>
    </w:p>
    <w:tbl>
      <w:tblPr>
        <w:tblStyle w:val="Tabela-Siatka"/>
        <w:tblW w:w="9493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493"/>
      </w:tblGrid>
      <w:tr w:rsidR="008419BC" w:rsidRPr="008419BC" w14:paraId="79CB1E54" w14:textId="77777777" w:rsidTr="00B4778E">
        <w:trPr>
          <w:trHeight w:val="298"/>
        </w:trPr>
        <w:tc>
          <w:tcPr>
            <w:tcW w:w="9493" w:type="dxa"/>
            <w:shd w:val="clear" w:color="auto" w:fill="9CC2E5" w:themeFill="accent5" w:themeFillTint="99"/>
          </w:tcPr>
          <w:p w14:paraId="03FF7228" w14:textId="765B356E" w:rsidR="00DB5BF0" w:rsidRPr="008419BC" w:rsidRDefault="00A96309" w:rsidP="00301F32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VIII</w:t>
            </w:r>
            <w:r w:rsidR="00DB5BF0" w:rsidRPr="008419BC">
              <w:rPr>
                <w:rFonts w:cstheme="minorHAnsi"/>
                <w:b/>
              </w:rPr>
              <w:t xml:space="preserve">. </w:t>
            </w:r>
            <w:r w:rsidR="003D54A6" w:rsidRPr="008419BC">
              <w:rPr>
                <w:rFonts w:cstheme="minorHAnsi"/>
                <w:b/>
              </w:rPr>
              <w:t>ZASADY UDZIELANIA WSPARCIA NA PROJEKTY OBJĘTE GRANTEM W RAMACH EFS</w:t>
            </w:r>
          </w:p>
        </w:tc>
      </w:tr>
    </w:tbl>
    <w:p w14:paraId="539B34FA" w14:textId="1A4869F7" w:rsidR="00B4778E" w:rsidRPr="008419BC" w:rsidRDefault="00B4778E" w:rsidP="00B4778E">
      <w:pPr>
        <w:spacing w:after="0"/>
        <w:jc w:val="both"/>
        <w:rPr>
          <w:rFonts w:cstheme="minorHAnsi"/>
        </w:rPr>
      </w:pPr>
      <w:r w:rsidRPr="008419BC">
        <w:rPr>
          <w:rFonts w:cstheme="minorHAnsi"/>
        </w:rPr>
        <w:t xml:space="preserve">Szczegółowe informacje dotyczące naboru zawarte są w </w:t>
      </w:r>
      <w:r w:rsidRPr="008419BC">
        <w:rPr>
          <w:rFonts w:cstheme="minorHAnsi"/>
          <w:b/>
          <w:bCs/>
          <w:i/>
        </w:rPr>
        <w:t>Regulaminie naboru</w:t>
      </w:r>
      <w:r w:rsidRPr="008419BC">
        <w:rPr>
          <w:rFonts w:cstheme="minorHAnsi"/>
        </w:rPr>
        <w:t xml:space="preserve">, stanowiącym załącznik do ogłoszenia oraz dostępnym na stronie (www.lgdwabrzezno.pl </w:t>
      </w:r>
      <w:r w:rsidR="00F1181E" w:rsidRPr="008419BC">
        <w:rPr>
          <w:rFonts w:cstheme="minorHAnsi"/>
        </w:rPr>
        <w:t xml:space="preserve">w </w:t>
      </w:r>
      <w:r w:rsidRPr="008419BC">
        <w:rPr>
          <w:rFonts w:cstheme="minorHAnsi"/>
        </w:rPr>
        <w:t>zakład</w:t>
      </w:r>
      <w:r w:rsidR="00F1181E" w:rsidRPr="008419BC">
        <w:rPr>
          <w:rFonts w:cstheme="minorHAnsi"/>
        </w:rPr>
        <w:t>ce</w:t>
      </w:r>
      <w:r w:rsidRPr="008419BC">
        <w:rPr>
          <w:rFonts w:cstheme="minorHAnsi"/>
        </w:rPr>
        <w:t xml:space="preserve"> NABORY WNIOSKÓW) i w Biurze LGD.  </w:t>
      </w:r>
    </w:p>
    <w:tbl>
      <w:tblPr>
        <w:tblStyle w:val="Tabela-Siatka"/>
        <w:tblW w:w="9351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351"/>
      </w:tblGrid>
      <w:tr w:rsidR="008419BC" w:rsidRPr="008419BC" w14:paraId="346B870C" w14:textId="77777777" w:rsidTr="00576EF5">
        <w:tc>
          <w:tcPr>
            <w:tcW w:w="9351" w:type="dxa"/>
            <w:shd w:val="clear" w:color="auto" w:fill="9CC2E5" w:themeFill="accent5" w:themeFillTint="99"/>
          </w:tcPr>
          <w:p w14:paraId="78ECEDCB" w14:textId="42F5EF9F" w:rsidR="00DB5BF0" w:rsidRPr="008419BC" w:rsidRDefault="00A96309" w:rsidP="00591E43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I</w:t>
            </w:r>
            <w:r w:rsidR="0049563A" w:rsidRPr="008419BC">
              <w:rPr>
                <w:rFonts w:cstheme="minorHAnsi"/>
                <w:b/>
              </w:rPr>
              <w:t>X.</w:t>
            </w:r>
            <w:r w:rsidR="00DB5BF0" w:rsidRPr="008419BC">
              <w:rPr>
                <w:rFonts w:cstheme="minorHAnsi"/>
                <w:b/>
              </w:rPr>
              <w:t xml:space="preserve"> PYTANIA I ODPOWIEDZI</w:t>
            </w:r>
            <w:r w:rsidR="004B7DB2" w:rsidRPr="008419BC">
              <w:rPr>
                <w:rFonts w:cstheme="minorHAnsi"/>
                <w:b/>
              </w:rPr>
              <w:t xml:space="preserve"> DOTYCZĄCE NABORU</w:t>
            </w:r>
          </w:p>
        </w:tc>
      </w:tr>
    </w:tbl>
    <w:p w14:paraId="1C28AC68" w14:textId="22EF58C0" w:rsidR="002D3313" w:rsidRPr="008419BC" w:rsidRDefault="002D3313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Informacji dotyczących </w:t>
      </w:r>
      <w:r w:rsidR="00843770" w:rsidRPr="008419BC">
        <w:rPr>
          <w:rFonts w:cstheme="minorHAnsi"/>
        </w:rPr>
        <w:t>naboru</w:t>
      </w:r>
      <w:r w:rsidRPr="008419BC">
        <w:rPr>
          <w:rFonts w:cstheme="minorHAnsi"/>
        </w:rPr>
        <w:t xml:space="preserve"> udzielają </w:t>
      </w:r>
      <w:r w:rsidR="00EE30D7" w:rsidRPr="008419BC">
        <w:rPr>
          <w:rFonts w:cstheme="minorHAnsi"/>
        </w:rPr>
        <w:t xml:space="preserve">wyłącznie </w:t>
      </w:r>
      <w:r w:rsidRPr="008419BC">
        <w:rPr>
          <w:rFonts w:cstheme="minorHAnsi"/>
        </w:rPr>
        <w:t xml:space="preserve">pracownicy </w:t>
      </w:r>
      <w:r w:rsidR="00BE06FA" w:rsidRPr="008419BC">
        <w:rPr>
          <w:rFonts w:cstheme="minorHAnsi"/>
        </w:rPr>
        <w:t>B</w:t>
      </w:r>
      <w:r w:rsidRPr="008419BC">
        <w:rPr>
          <w:rFonts w:cstheme="minorHAnsi"/>
        </w:rPr>
        <w:t>iura</w:t>
      </w:r>
      <w:r w:rsidR="008F0EDD" w:rsidRPr="008419BC">
        <w:rPr>
          <w:rFonts w:cstheme="minorHAnsi"/>
        </w:rPr>
        <w:t xml:space="preserve"> Stowarzyszenia Lokalna Grupa Działania Ziemia Wąbrzeska</w:t>
      </w:r>
      <w:r w:rsidRPr="008419BC">
        <w:rPr>
          <w:rFonts w:cstheme="minorHAnsi"/>
        </w:rPr>
        <w:t xml:space="preserve"> czynnego w godzin</w:t>
      </w:r>
      <w:r w:rsidR="008F0EDD" w:rsidRPr="008419BC">
        <w:rPr>
          <w:rFonts w:cstheme="minorHAnsi"/>
        </w:rPr>
        <w:t>ach: od poniedziałku do piątku w godz. 7:15 do 15:15</w:t>
      </w:r>
      <w:r w:rsidRPr="008419BC">
        <w:rPr>
          <w:rFonts w:cstheme="minorHAnsi"/>
        </w:rPr>
        <w:t xml:space="preserve">. </w:t>
      </w:r>
    </w:p>
    <w:p w14:paraId="5F6ACB79" w14:textId="4F9A03B4" w:rsidR="00EF7D92" w:rsidRPr="008419BC" w:rsidRDefault="002D3313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Z pytaniami można się zgłaszać osobiście w </w:t>
      </w:r>
      <w:r w:rsidR="00BE06FA" w:rsidRPr="008419BC">
        <w:rPr>
          <w:rFonts w:cstheme="minorHAnsi"/>
        </w:rPr>
        <w:t>B</w:t>
      </w:r>
      <w:r w:rsidRPr="008419BC">
        <w:rPr>
          <w:rFonts w:cstheme="minorHAnsi"/>
        </w:rPr>
        <w:t xml:space="preserve">iurze LGD lub </w:t>
      </w:r>
      <w:r w:rsidR="004B7DB2" w:rsidRPr="008419BC">
        <w:rPr>
          <w:rFonts w:cstheme="minorHAnsi"/>
        </w:rPr>
        <w:t>na e-mail:</w:t>
      </w:r>
      <w:r w:rsidR="008F0EDD" w:rsidRPr="008419BC">
        <w:rPr>
          <w:rFonts w:cstheme="minorHAnsi"/>
        </w:rPr>
        <w:t xml:space="preserve"> biuro@lgdwabrzezno.pl</w:t>
      </w:r>
      <w:r w:rsidR="004B7DB2" w:rsidRPr="008419BC">
        <w:rPr>
          <w:rFonts w:cstheme="minorHAnsi"/>
        </w:rPr>
        <w:t xml:space="preserve">, </w:t>
      </w:r>
      <w:r w:rsidR="00AA4D46" w:rsidRPr="008419BC">
        <w:rPr>
          <w:rFonts w:cstheme="minorHAnsi"/>
        </w:rPr>
        <w:t xml:space="preserve">w godzinach pracy </w:t>
      </w:r>
      <w:r w:rsidR="004B7DB2" w:rsidRPr="008419BC">
        <w:rPr>
          <w:rFonts w:cstheme="minorHAnsi"/>
        </w:rPr>
        <w:t>B</w:t>
      </w:r>
      <w:r w:rsidR="00AA4D46" w:rsidRPr="008419BC">
        <w:rPr>
          <w:rFonts w:cstheme="minorHAnsi"/>
        </w:rPr>
        <w:t>iura</w:t>
      </w:r>
      <w:r w:rsidR="004B7DB2" w:rsidRPr="008419BC">
        <w:rPr>
          <w:rFonts w:cstheme="minorHAnsi"/>
        </w:rPr>
        <w:t xml:space="preserve"> LGD</w:t>
      </w:r>
      <w:r w:rsidRPr="008419BC">
        <w:rPr>
          <w:rFonts w:cstheme="minorHAnsi"/>
        </w:rPr>
        <w:t>.</w:t>
      </w:r>
    </w:p>
    <w:p w14:paraId="1F0CDBEB" w14:textId="760F4CAB" w:rsidR="004D2B5A" w:rsidRPr="008419BC" w:rsidRDefault="00E53AF4" w:rsidP="008419BC">
      <w:pPr>
        <w:spacing w:after="0" w:line="240" w:lineRule="auto"/>
        <w:jc w:val="both"/>
        <w:rPr>
          <w:rFonts w:cstheme="minorHAnsi"/>
        </w:rPr>
      </w:pPr>
      <w:r w:rsidRPr="008419BC">
        <w:rPr>
          <w:rFonts w:cstheme="minorHAnsi"/>
        </w:rPr>
        <w:t xml:space="preserve">W terminie składania wniosków </w:t>
      </w:r>
      <w:r w:rsidR="00794102" w:rsidRPr="008419BC">
        <w:rPr>
          <w:rFonts w:cstheme="minorHAnsi"/>
        </w:rPr>
        <w:t xml:space="preserve">zapewnione zostanie </w:t>
      </w:r>
      <w:r w:rsidRPr="008419BC">
        <w:rPr>
          <w:rFonts w:cstheme="minorHAnsi"/>
          <w:b/>
        </w:rPr>
        <w:t>wsparcie doradcze</w:t>
      </w:r>
      <w:r w:rsidRPr="008419BC">
        <w:rPr>
          <w:rFonts w:cstheme="minorHAnsi"/>
        </w:rPr>
        <w:t xml:space="preserve"> w zakresie przygotowania wniosku o powierzenie grantu w formie bezpośredniej wizyty w </w:t>
      </w:r>
      <w:r w:rsidR="00BE06FA" w:rsidRPr="008419BC">
        <w:rPr>
          <w:rFonts w:cstheme="minorHAnsi"/>
        </w:rPr>
        <w:t>B</w:t>
      </w:r>
      <w:r w:rsidRPr="008419BC">
        <w:rPr>
          <w:rFonts w:cstheme="minorHAnsi"/>
        </w:rPr>
        <w:t xml:space="preserve">iurze LGD - </w:t>
      </w:r>
      <w:r w:rsidRPr="008419BC">
        <w:rPr>
          <w:rFonts w:cstheme="minorHAnsi"/>
          <w:b/>
          <w:i/>
        </w:rPr>
        <w:t>Zasady udzielania doradztwa</w:t>
      </w:r>
      <w:r w:rsidRPr="008419BC">
        <w:rPr>
          <w:rFonts w:cstheme="minorHAnsi"/>
          <w:b/>
        </w:rPr>
        <w:t xml:space="preserve"> </w:t>
      </w:r>
      <w:r w:rsidRPr="008419BC">
        <w:rPr>
          <w:rFonts w:cstheme="minorHAnsi"/>
        </w:rPr>
        <w:t xml:space="preserve">stanowią załącznik do </w:t>
      </w:r>
      <w:r w:rsidR="00BE06FA" w:rsidRPr="008419BC">
        <w:rPr>
          <w:rFonts w:cstheme="minorHAnsi"/>
        </w:rPr>
        <w:t>o</w:t>
      </w:r>
      <w:r w:rsidRPr="008419BC">
        <w:rPr>
          <w:rFonts w:cstheme="minorHAnsi"/>
        </w:rPr>
        <w:t>głoszenia.</w:t>
      </w:r>
    </w:p>
    <w:p w14:paraId="4B5D7C9E" w14:textId="77777777" w:rsidR="00E53AF4" w:rsidRPr="008419BC" w:rsidRDefault="00E53AF4" w:rsidP="002D3313">
      <w:pPr>
        <w:spacing w:after="0"/>
        <w:rPr>
          <w:rFonts w:cstheme="minorHAnsi"/>
        </w:rPr>
      </w:pPr>
    </w:p>
    <w:tbl>
      <w:tblPr>
        <w:tblStyle w:val="Tabela-Siatka"/>
        <w:tblW w:w="9493" w:type="dxa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493"/>
      </w:tblGrid>
      <w:tr w:rsidR="008419BC" w:rsidRPr="008419BC" w14:paraId="1B42BB36" w14:textId="77777777" w:rsidTr="00576EF5">
        <w:trPr>
          <w:trHeight w:val="70"/>
        </w:trPr>
        <w:tc>
          <w:tcPr>
            <w:tcW w:w="9493" w:type="dxa"/>
            <w:shd w:val="clear" w:color="auto" w:fill="9CC2E5" w:themeFill="accent5" w:themeFillTint="99"/>
          </w:tcPr>
          <w:p w14:paraId="5C82A6B8" w14:textId="405425BF" w:rsidR="004D2B5A" w:rsidRPr="008419BC" w:rsidRDefault="004D2B5A" w:rsidP="001819A3">
            <w:pPr>
              <w:rPr>
                <w:rFonts w:cstheme="minorHAnsi"/>
                <w:b/>
              </w:rPr>
            </w:pPr>
            <w:r w:rsidRPr="008419BC">
              <w:rPr>
                <w:rFonts w:cstheme="minorHAnsi"/>
                <w:b/>
              </w:rPr>
              <w:t>X. ZAŁĄCZNIKI</w:t>
            </w:r>
          </w:p>
        </w:tc>
      </w:tr>
    </w:tbl>
    <w:p w14:paraId="388A3883" w14:textId="77777777" w:rsidR="00EC10EB" w:rsidRPr="008419BC" w:rsidRDefault="00EC10EB" w:rsidP="002D3313">
      <w:pPr>
        <w:spacing w:after="0"/>
        <w:rPr>
          <w:rFonts w:cstheme="minorHAnsi"/>
          <w:b/>
        </w:rPr>
      </w:pPr>
      <w:r w:rsidRPr="008419BC">
        <w:rPr>
          <w:rFonts w:cstheme="minorHAnsi"/>
        </w:rPr>
        <w:t xml:space="preserve">Załączniki </w:t>
      </w:r>
      <w:r w:rsidR="00F45BCF" w:rsidRPr="008419BC">
        <w:rPr>
          <w:rFonts w:cstheme="minorHAnsi"/>
        </w:rPr>
        <w:t>i m</w:t>
      </w:r>
      <w:r w:rsidRPr="008419BC">
        <w:rPr>
          <w:rFonts w:cstheme="minorHAnsi"/>
        </w:rPr>
        <w:t>ateriały</w:t>
      </w:r>
      <w:r w:rsidR="00F45BCF" w:rsidRPr="008419BC">
        <w:rPr>
          <w:rFonts w:cstheme="minorHAnsi"/>
        </w:rPr>
        <w:t xml:space="preserve"> dodatkowe </w:t>
      </w:r>
    </w:p>
    <w:sectPr w:rsidR="00EC10EB" w:rsidRPr="008419BC" w:rsidSect="00E449AC">
      <w:headerReference w:type="default" r:id="rId8"/>
      <w:footerReference w:type="default" r:id="rId9"/>
      <w:pgSz w:w="11906" w:h="16838"/>
      <w:pgMar w:top="1932" w:right="1133" w:bottom="851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FB7F4" w14:textId="77777777" w:rsidR="006B354F" w:rsidRDefault="006B354F" w:rsidP="002D3313">
      <w:pPr>
        <w:spacing w:after="0" w:line="240" w:lineRule="auto"/>
      </w:pPr>
      <w:r>
        <w:separator/>
      </w:r>
    </w:p>
  </w:endnote>
  <w:endnote w:type="continuationSeparator" w:id="0">
    <w:p w14:paraId="04E6208C" w14:textId="77777777" w:rsidR="006B354F" w:rsidRDefault="006B354F" w:rsidP="002D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790315"/>
      <w:docPartObj>
        <w:docPartGallery w:val="Page Numbers (Bottom of Page)"/>
        <w:docPartUnique/>
      </w:docPartObj>
    </w:sdtPr>
    <w:sdtContent>
      <w:p w14:paraId="5A71D93D" w14:textId="0A4F1B9C" w:rsidR="00DB5BF0" w:rsidRDefault="009408B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503B107" wp14:editId="5A7B33EF">
              <wp:simplePos x="0" y="0"/>
              <wp:positionH relativeFrom="column">
                <wp:posOffset>4643755</wp:posOffset>
              </wp:positionH>
              <wp:positionV relativeFrom="paragraph">
                <wp:posOffset>-384810</wp:posOffset>
              </wp:positionV>
              <wp:extent cx="847725" cy="685800"/>
              <wp:effectExtent l="0" t="0" r="9525" b="0"/>
              <wp:wrapTopAndBottom/>
              <wp:docPr id="53111979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685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5BF0">
          <w:fldChar w:fldCharType="begin"/>
        </w:r>
        <w:r w:rsidR="00DB5BF0">
          <w:instrText>PAGE   \* MERGEFORMAT</w:instrText>
        </w:r>
        <w:r w:rsidR="00DB5BF0">
          <w:fldChar w:fldCharType="separate"/>
        </w:r>
        <w:r w:rsidR="00BC041A">
          <w:rPr>
            <w:noProof/>
          </w:rPr>
          <w:t>1</w:t>
        </w:r>
        <w:r w:rsidR="00DB5BF0">
          <w:fldChar w:fldCharType="end"/>
        </w:r>
      </w:p>
    </w:sdtContent>
  </w:sdt>
  <w:p w14:paraId="5CA7E9A0" w14:textId="7F375F47" w:rsidR="00DB5BF0" w:rsidRDefault="00DB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09E59" w14:textId="77777777" w:rsidR="006B354F" w:rsidRDefault="006B354F" w:rsidP="002D3313">
      <w:pPr>
        <w:spacing w:after="0" w:line="240" w:lineRule="auto"/>
      </w:pPr>
      <w:r>
        <w:separator/>
      </w:r>
    </w:p>
  </w:footnote>
  <w:footnote w:type="continuationSeparator" w:id="0">
    <w:p w14:paraId="742CCAAF" w14:textId="77777777" w:rsidR="006B354F" w:rsidRDefault="006B354F" w:rsidP="002D3313">
      <w:pPr>
        <w:spacing w:after="0" w:line="240" w:lineRule="auto"/>
      </w:pPr>
      <w:r>
        <w:continuationSeparator/>
      </w:r>
    </w:p>
  </w:footnote>
  <w:footnote w:id="1">
    <w:p w14:paraId="77D8D0FE" w14:textId="0585445A" w:rsidR="008419BC" w:rsidRDefault="00841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06FA">
        <w:rPr>
          <w:sz w:val="18"/>
        </w:rPr>
        <w:t>Należy wskazać wyłącznie typ projektu dotyczący danego ogłoszenia o naborze wniosków.</w:t>
      </w:r>
    </w:p>
  </w:footnote>
  <w:footnote w:id="2">
    <w:p w14:paraId="66DA8E13" w14:textId="6BEBA177" w:rsidR="00BD46E5" w:rsidRPr="00BE06FA" w:rsidRDefault="00BD46E5" w:rsidP="00BE06FA">
      <w:pPr>
        <w:pStyle w:val="Tekstprzypisudolnego"/>
        <w:spacing w:after="0"/>
      </w:pPr>
      <w:r w:rsidRPr="00BE06FA">
        <w:rPr>
          <w:rStyle w:val="Odwoanieprzypisudolnego"/>
          <w:sz w:val="18"/>
        </w:rPr>
        <w:footnoteRef/>
      </w:r>
      <w:r w:rsidRPr="00BE06FA">
        <w:rPr>
          <w:sz w:val="18"/>
        </w:rPr>
        <w:t xml:space="preserve"> Należy wskazać wyłącznie typ projektu dotyczący danego </w:t>
      </w:r>
      <w:r w:rsidR="00BE06FA" w:rsidRPr="00BE06FA">
        <w:rPr>
          <w:sz w:val="18"/>
        </w:rPr>
        <w:t>o</w:t>
      </w:r>
      <w:r w:rsidRPr="00BE06FA">
        <w:rPr>
          <w:sz w:val="18"/>
        </w:rPr>
        <w:t xml:space="preserve">głoszenia o naborze wniosków. </w:t>
      </w:r>
    </w:p>
  </w:footnote>
  <w:footnote w:id="3">
    <w:p w14:paraId="69896955" w14:textId="7B658086" w:rsidR="001B54A5" w:rsidRDefault="001B54A5" w:rsidP="001B54A5">
      <w:pPr>
        <w:pStyle w:val="Tekstprzypisudolnego"/>
        <w:spacing w:after="0"/>
      </w:pPr>
      <w:r w:rsidRPr="00BE06FA">
        <w:rPr>
          <w:rStyle w:val="Odwoanieprzypisudolnego"/>
        </w:rPr>
        <w:footnoteRef/>
      </w:r>
      <w:r w:rsidRPr="00BE06FA">
        <w:t xml:space="preserve"> Zaliczka/refundacja</w:t>
      </w:r>
      <w:r w:rsidR="00BE06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BB3C" w14:textId="3F238106" w:rsidR="000674E5" w:rsidRDefault="000674E5" w:rsidP="000674E5">
    <w:pPr>
      <w:pStyle w:val="Nagwek"/>
      <w:tabs>
        <w:tab w:val="clear" w:pos="4536"/>
        <w:tab w:val="clear" w:pos="9072"/>
        <w:tab w:val="left" w:pos="3795"/>
        <w:tab w:val="left" w:pos="10490"/>
      </w:tabs>
      <w:jc w:val="center"/>
      <w:rPr>
        <w:noProof/>
        <w:lang w:eastAsia="pl-PL"/>
      </w:rPr>
    </w:pPr>
    <w:r w:rsidRPr="00665926">
      <w:rPr>
        <w:noProof/>
        <w:lang w:eastAsia="pl-PL"/>
      </w:rPr>
      <w:drawing>
        <wp:inline distT="0" distB="0" distL="0" distR="0" wp14:anchorId="615BC6EF" wp14:editId="4F315649">
          <wp:extent cx="5715000" cy="708660"/>
          <wp:effectExtent l="0" t="0" r="0" b="0"/>
          <wp:docPr id="69322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85C07" w14:textId="5F928BA2" w:rsidR="002D3313" w:rsidRPr="00A3296E" w:rsidRDefault="006E5176" w:rsidP="000674E5">
    <w:pPr>
      <w:spacing w:after="0"/>
      <w:jc w:val="right"/>
      <w:rPr>
        <w:rFonts w:cstheme="minorHAnsi"/>
      </w:rPr>
    </w:pPr>
    <w:r>
      <w:rPr>
        <w:rFonts w:cstheme="minorHAnsi"/>
        <w:i/>
      </w:rPr>
      <w:t xml:space="preserve">                                    2 . </w:t>
    </w:r>
    <w:r w:rsidR="00585B72" w:rsidRPr="00585B72">
      <w:rPr>
        <w:rFonts w:cstheme="minorHAnsi"/>
        <w:i/>
      </w:rPr>
      <w:t>Ogłoszenie o naborze wniosków</w:t>
    </w:r>
    <w:r w:rsidR="005A6414">
      <w:rPr>
        <w:rFonts w:cstheme="minorHAnsi"/>
        <w:i/>
      </w:rPr>
      <w:t xml:space="preserve"> o powierzenie grantów</w:t>
    </w:r>
    <w:r w:rsidR="00585B72" w:rsidRPr="00585B72">
      <w:rPr>
        <w:rFonts w:cstheme="minorHAnsi"/>
        <w:i/>
      </w:rPr>
      <w:t xml:space="preserve">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5CF0"/>
    <w:multiLevelType w:val="hybridMultilevel"/>
    <w:tmpl w:val="9B70808A"/>
    <w:lvl w:ilvl="0" w:tplc="8CC84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27CEEC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85FAD"/>
    <w:multiLevelType w:val="hybridMultilevel"/>
    <w:tmpl w:val="56A6987A"/>
    <w:lvl w:ilvl="0" w:tplc="94BC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4674"/>
    <w:multiLevelType w:val="hybridMultilevel"/>
    <w:tmpl w:val="5940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AFA"/>
    <w:multiLevelType w:val="hybridMultilevel"/>
    <w:tmpl w:val="147C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5AEB"/>
    <w:multiLevelType w:val="hybridMultilevel"/>
    <w:tmpl w:val="8AB019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381F62"/>
    <w:multiLevelType w:val="hybridMultilevel"/>
    <w:tmpl w:val="6D5C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BC7"/>
    <w:multiLevelType w:val="multilevel"/>
    <w:tmpl w:val="9288CF30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324A28"/>
    <w:multiLevelType w:val="hybridMultilevel"/>
    <w:tmpl w:val="B4547982"/>
    <w:lvl w:ilvl="0" w:tplc="F0707E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608A"/>
    <w:multiLevelType w:val="hybridMultilevel"/>
    <w:tmpl w:val="0F7C6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0F58"/>
    <w:multiLevelType w:val="hybridMultilevel"/>
    <w:tmpl w:val="58869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A2E54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03CC"/>
    <w:multiLevelType w:val="hybridMultilevel"/>
    <w:tmpl w:val="913079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14B"/>
    <w:multiLevelType w:val="hybridMultilevel"/>
    <w:tmpl w:val="A4BE8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27EEC"/>
    <w:multiLevelType w:val="hybridMultilevel"/>
    <w:tmpl w:val="FB38390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82994843">
    <w:abstractNumId w:val="1"/>
  </w:num>
  <w:num w:numId="2" w16cid:durableId="167671609">
    <w:abstractNumId w:val="2"/>
  </w:num>
  <w:num w:numId="3" w16cid:durableId="793597637">
    <w:abstractNumId w:val="4"/>
  </w:num>
  <w:num w:numId="4" w16cid:durableId="178277168">
    <w:abstractNumId w:val="5"/>
  </w:num>
  <w:num w:numId="5" w16cid:durableId="531920126">
    <w:abstractNumId w:val="7"/>
  </w:num>
  <w:num w:numId="6" w16cid:durableId="962348136">
    <w:abstractNumId w:val="0"/>
  </w:num>
  <w:num w:numId="7" w16cid:durableId="1233656738">
    <w:abstractNumId w:val="11"/>
  </w:num>
  <w:num w:numId="8" w16cid:durableId="648218071">
    <w:abstractNumId w:val="3"/>
  </w:num>
  <w:num w:numId="9" w16cid:durableId="727849627">
    <w:abstractNumId w:val="12"/>
  </w:num>
  <w:num w:numId="10" w16cid:durableId="777984963">
    <w:abstractNumId w:val="8"/>
  </w:num>
  <w:num w:numId="11" w16cid:durableId="619992572">
    <w:abstractNumId w:val="9"/>
  </w:num>
  <w:num w:numId="12" w16cid:durableId="749156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7055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313"/>
    <w:rsid w:val="0000218E"/>
    <w:rsid w:val="00013B87"/>
    <w:rsid w:val="00021863"/>
    <w:rsid w:val="0002321F"/>
    <w:rsid w:val="00057545"/>
    <w:rsid w:val="000674E5"/>
    <w:rsid w:val="00087BE0"/>
    <w:rsid w:val="000A4047"/>
    <w:rsid w:val="000C0288"/>
    <w:rsid w:val="000D718E"/>
    <w:rsid w:val="000F0CE0"/>
    <w:rsid w:val="000F1B64"/>
    <w:rsid w:val="000F5558"/>
    <w:rsid w:val="001129D6"/>
    <w:rsid w:val="0012046C"/>
    <w:rsid w:val="00127DA3"/>
    <w:rsid w:val="00130BBB"/>
    <w:rsid w:val="001428AC"/>
    <w:rsid w:val="00146A21"/>
    <w:rsid w:val="00175A69"/>
    <w:rsid w:val="001809A9"/>
    <w:rsid w:val="0019042E"/>
    <w:rsid w:val="001B54A5"/>
    <w:rsid w:val="001B5C35"/>
    <w:rsid w:val="001C7C7B"/>
    <w:rsid w:val="001D1710"/>
    <w:rsid w:val="001E30C2"/>
    <w:rsid w:val="00210D6E"/>
    <w:rsid w:val="00236E9E"/>
    <w:rsid w:val="00247311"/>
    <w:rsid w:val="00292EB0"/>
    <w:rsid w:val="002A2E5E"/>
    <w:rsid w:val="002B25C4"/>
    <w:rsid w:val="002B6C13"/>
    <w:rsid w:val="002C4808"/>
    <w:rsid w:val="002D0996"/>
    <w:rsid w:val="002D3313"/>
    <w:rsid w:val="002D5C08"/>
    <w:rsid w:val="002D6A9D"/>
    <w:rsid w:val="002D6AAC"/>
    <w:rsid w:val="002D759E"/>
    <w:rsid w:val="002E6B2A"/>
    <w:rsid w:val="003322B0"/>
    <w:rsid w:val="0034274C"/>
    <w:rsid w:val="003459FC"/>
    <w:rsid w:val="003552EE"/>
    <w:rsid w:val="0036237D"/>
    <w:rsid w:val="00381196"/>
    <w:rsid w:val="003846E2"/>
    <w:rsid w:val="003A29C8"/>
    <w:rsid w:val="003A2CEF"/>
    <w:rsid w:val="003A44B8"/>
    <w:rsid w:val="003A5BD0"/>
    <w:rsid w:val="003B1035"/>
    <w:rsid w:val="003B3793"/>
    <w:rsid w:val="003D54A6"/>
    <w:rsid w:val="003E39D7"/>
    <w:rsid w:val="003F0127"/>
    <w:rsid w:val="00414108"/>
    <w:rsid w:val="004208F2"/>
    <w:rsid w:val="0044592D"/>
    <w:rsid w:val="00471493"/>
    <w:rsid w:val="00474F5D"/>
    <w:rsid w:val="004948E8"/>
    <w:rsid w:val="0049563A"/>
    <w:rsid w:val="004A5C0C"/>
    <w:rsid w:val="004B2FB4"/>
    <w:rsid w:val="004B7DB2"/>
    <w:rsid w:val="004D2B5A"/>
    <w:rsid w:val="004E017C"/>
    <w:rsid w:val="004E5FF2"/>
    <w:rsid w:val="00503D25"/>
    <w:rsid w:val="005043D8"/>
    <w:rsid w:val="0051103F"/>
    <w:rsid w:val="005300DA"/>
    <w:rsid w:val="00536346"/>
    <w:rsid w:val="00536507"/>
    <w:rsid w:val="005541AA"/>
    <w:rsid w:val="00554D68"/>
    <w:rsid w:val="00560C3B"/>
    <w:rsid w:val="00572DE8"/>
    <w:rsid w:val="005740E8"/>
    <w:rsid w:val="00576EF5"/>
    <w:rsid w:val="00577198"/>
    <w:rsid w:val="00585B72"/>
    <w:rsid w:val="005A6414"/>
    <w:rsid w:val="005B070C"/>
    <w:rsid w:val="005B23CC"/>
    <w:rsid w:val="005B3B08"/>
    <w:rsid w:val="005C266E"/>
    <w:rsid w:val="005D00EB"/>
    <w:rsid w:val="005D2913"/>
    <w:rsid w:val="005E59EE"/>
    <w:rsid w:val="005F0FF9"/>
    <w:rsid w:val="005F15D6"/>
    <w:rsid w:val="005F2C3D"/>
    <w:rsid w:val="005F4353"/>
    <w:rsid w:val="00601FE6"/>
    <w:rsid w:val="0060613B"/>
    <w:rsid w:val="00611340"/>
    <w:rsid w:val="0061433B"/>
    <w:rsid w:val="00640C07"/>
    <w:rsid w:val="006442CB"/>
    <w:rsid w:val="006811FB"/>
    <w:rsid w:val="00687D6A"/>
    <w:rsid w:val="006A3EBB"/>
    <w:rsid w:val="006B0FA0"/>
    <w:rsid w:val="006B354F"/>
    <w:rsid w:val="006C397B"/>
    <w:rsid w:val="006C75A7"/>
    <w:rsid w:val="006E42A9"/>
    <w:rsid w:val="006E5176"/>
    <w:rsid w:val="006E7405"/>
    <w:rsid w:val="007253C5"/>
    <w:rsid w:val="00727FEB"/>
    <w:rsid w:val="007375A2"/>
    <w:rsid w:val="007647E8"/>
    <w:rsid w:val="00771AFE"/>
    <w:rsid w:val="00794102"/>
    <w:rsid w:val="007A7CEF"/>
    <w:rsid w:val="007B3DD3"/>
    <w:rsid w:val="007B7BD8"/>
    <w:rsid w:val="007B7ECD"/>
    <w:rsid w:val="007C10EC"/>
    <w:rsid w:val="007D0225"/>
    <w:rsid w:val="007D2B2D"/>
    <w:rsid w:val="007D3988"/>
    <w:rsid w:val="00816993"/>
    <w:rsid w:val="00817963"/>
    <w:rsid w:val="008419BC"/>
    <w:rsid w:val="00843770"/>
    <w:rsid w:val="00846FC4"/>
    <w:rsid w:val="0085087B"/>
    <w:rsid w:val="00893868"/>
    <w:rsid w:val="008A5F4F"/>
    <w:rsid w:val="008D1FB4"/>
    <w:rsid w:val="008D4EBC"/>
    <w:rsid w:val="008D5779"/>
    <w:rsid w:val="008E1A8E"/>
    <w:rsid w:val="008F0EDD"/>
    <w:rsid w:val="0090745E"/>
    <w:rsid w:val="00922BD2"/>
    <w:rsid w:val="009408BC"/>
    <w:rsid w:val="009468C4"/>
    <w:rsid w:val="009717E3"/>
    <w:rsid w:val="00981700"/>
    <w:rsid w:val="009A35C7"/>
    <w:rsid w:val="009A4F09"/>
    <w:rsid w:val="009A4FB1"/>
    <w:rsid w:val="009B4015"/>
    <w:rsid w:val="009B7DC0"/>
    <w:rsid w:val="009C33C2"/>
    <w:rsid w:val="009D3629"/>
    <w:rsid w:val="009F523E"/>
    <w:rsid w:val="00A14B2A"/>
    <w:rsid w:val="00A24503"/>
    <w:rsid w:val="00A25032"/>
    <w:rsid w:val="00A3296E"/>
    <w:rsid w:val="00A41F68"/>
    <w:rsid w:val="00A438CC"/>
    <w:rsid w:val="00A53C94"/>
    <w:rsid w:val="00A86F11"/>
    <w:rsid w:val="00A96309"/>
    <w:rsid w:val="00AA4D46"/>
    <w:rsid w:val="00AA5B20"/>
    <w:rsid w:val="00AB353D"/>
    <w:rsid w:val="00AC5D74"/>
    <w:rsid w:val="00AE0AEF"/>
    <w:rsid w:val="00B0071D"/>
    <w:rsid w:val="00B0415D"/>
    <w:rsid w:val="00B0486D"/>
    <w:rsid w:val="00B30432"/>
    <w:rsid w:val="00B35229"/>
    <w:rsid w:val="00B4778E"/>
    <w:rsid w:val="00B712FF"/>
    <w:rsid w:val="00B830C5"/>
    <w:rsid w:val="00B85172"/>
    <w:rsid w:val="00B922D8"/>
    <w:rsid w:val="00B97820"/>
    <w:rsid w:val="00BA5C9B"/>
    <w:rsid w:val="00BB61C0"/>
    <w:rsid w:val="00BC041A"/>
    <w:rsid w:val="00BD46E5"/>
    <w:rsid w:val="00BD6F0F"/>
    <w:rsid w:val="00BE06FA"/>
    <w:rsid w:val="00BF1938"/>
    <w:rsid w:val="00BF63A5"/>
    <w:rsid w:val="00C479CE"/>
    <w:rsid w:val="00CB5C94"/>
    <w:rsid w:val="00D01622"/>
    <w:rsid w:val="00D0697A"/>
    <w:rsid w:val="00D12059"/>
    <w:rsid w:val="00D47E97"/>
    <w:rsid w:val="00D749B1"/>
    <w:rsid w:val="00D86F8F"/>
    <w:rsid w:val="00DA036D"/>
    <w:rsid w:val="00DA283C"/>
    <w:rsid w:val="00DB5BF0"/>
    <w:rsid w:val="00DC1153"/>
    <w:rsid w:val="00DD2A5E"/>
    <w:rsid w:val="00DE7B4E"/>
    <w:rsid w:val="00DF44A4"/>
    <w:rsid w:val="00DF777E"/>
    <w:rsid w:val="00E022E3"/>
    <w:rsid w:val="00E04195"/>
    <w:rsid w:val="00E369C4"/>
    <w:rsid w:val="00E449AC"/>
    <w:rsid w:val="00E47AE9"/>
    <w:rsid w:val="00E50278"/>
    <w:rsid w:val="00E53AF4"/>
    <w:rsid w:val="00E828A0"/>
    <w:rsid w:val="00EA7E38"/>
    <w:rsid w:val="00EB65C1"/>
    <w:rsid w:val="00EC10EB"/>
    <w:rsid w:val="00ED7050"/>
    <w:rsid w:val="00EE30D7"/>
    <w:rsid w:val="00EE4C7D"/>
    <w:rsid w:val="00EF4473"/>
    <w:rsid w:val="00EF7D92"/>
    <w:rsid w:val="00F03D9B"/>
    <w:rsid w:val="00F052A8"/>
    <w:rsid w:val="00F06B76"/>
    <w:rsid w:val="00F1181E"/>
    <w:rsid w:val="00F148D2"/>
    <w:rsid w:val="00F250E8"/>
    <w:rsid w:val="00F25175"/>
    <w:rsid w:val="00F401F4"/>
    <w:rsid w:val="00F45BCF"/>
    <w:rsid w:val="00F578FF"/>
    <w:rsid w:val="00F60E40"/>
    <w:rsid w:val="00F65924"/>
    <w:rsid w:val="00F70343"/>
    <w:rsid w:val="00F92E4C"/>
    <w:rsid w:val="00FA4FF0"/>
    <w:rsid w:val="00FA62C4"/>
    <w:rsid w:val="00FB024C"/>
    <w:rsid w:val="00FC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67DD2"/>
  <w15:docId w15:val="{1F4BDB18-6D69-4B78-BE3B-38A548F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13"/>
  </w:style>
  <w:style w:type="paragraph" w:styleId="Stopka">
    <w:name w:val="footer"/>
    <w:basedOn w:val="Normalny"/>
    <w:link w:val="StopkaZnak"/>
    <w:uiPriority w:val="99"/>
    <w:unhideWhenUsed/>
    <w:rsid w:val="002D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313"/>
  </w:style>
  <w:style w:type="table" w:styleId="Tabela-Siatka">
    <w:name w:val="Table Grid"/>
    <w:basedOn w:val="Standardowy"/>
    <w:uiPriority w:val="39"/>
    <w:rsid w:val="002A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948E8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8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8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4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48E8"/>
  </w:style>
  <w:style w:type="paragraph" w:styleId="Tekstdymka">
    <w:name w:val="Balloon Text"/>
    <w:basedOn w:val="Normalny"/>
    <w:link w:val="TekstdymkaZnak"/>
    <w:uiPriority w:val="99"/>
    <w:semiHidden/>
    <w:unhideWhenUsed/>
    <w:rsid w:val="008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39A-6BA4-40DC-8869-092628D3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LGD Ziemia Wąbrzeska</cp:lastModifiedBy>
  <cp:revision>144</cp:revision>
  <dcterms:created xsi:type="dcterms:W3CDTF">2017-12-11T09:22:00Z</dcterms:created>
  <dcterms:modified xsi:type="dcterms:W3CDTF">2024-10-28T10:29:00Z</dcterms:modified>
</cp:coreProperties>
</file>